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064" w:rsidRPr="00CD383F" w:rsidRDefault="00F47064" w:rsidP="00FF37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7"/>
        <w:gridCol w:w="3127"/>
        <w:gridCol w:w="3054"/>
        <w:gridCol w:w="2607"/>
      </w:tblGrid>
      <w:tr w:rsidR="009B6D11" w:rsidRPr="00CD383F" w:rsidTr="008A6967">
        <w:tc>
          <w:tcPr>
            <w:tcW w:w="10915" w:type="dxa"/>
            <w:gridSpan w:val="4"/>
          </w:tcPr>
          <w:p w:rsidR="009B6D11" w:rsidRPr="00CD383F" w:rsidRDefault="009B6D11" w:rsidP="00FF3722">
            <w:pPr>
              <w:spacing w:after="0" w:line="240" w:lineRule="auto"/>
              <w:ind w:right="118"/>
              <w:contextualSpacing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  <w:lang w:val="kk-KZ"/>
              </w:rPr>
            </w:pPr>
            <w:r w:rsidRPr="00CD38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. </w:t>
            </w:r>
            <w:r w:rsidR="00FF003D" w:rsidRPr="00CD383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8.</w:t>
            </w:r>
            <w:r w:rsidR="00773E10" w:rsidRPr="00CD383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.</w:t>
            </w:r>
            <w:r w:rsidR="003D10A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D10AD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="003D10A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вижение</w:t>
            </w:r>
            <w:r w:rsidR="00773E10" w:rsidRPr="00CD383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</w:p>
          <w:p w:rsidR="009B6D11" w:rsidRPr="00CD383F" w:rsidRDefault="009B6D11" w:rsidP="003D10A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b/>
                <w:sz w:val="20"/>
                <w:szCs w:val="20"/>
              </w:rPr>
              <w:t>Тем</w:t>
            </w:r>
            <w:r w:rsidR="003D45AB" w:rsidRPr="00CD383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D38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ока: </w:t>
            </w:r>
            <w:r w:rsidR="003D45AB" w:rsidRPr="00CD383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3D10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 Строение скелета человека. Роль и функции </w:t>
            </w:r>
            <w:proofErr w:type="spellStart"/>
            <w:r w:rsidR="003D10AD">
              <w:rPr>
                <w:rFonts w:ascii="Times New Roman" w:eastAsia="Calibri" w:hAnsi="Times New Roman" w:cs="Times New Roman"/>
                <w:sz w:val="20"/>
                <w:szCs w:val="20"/>
              </w:rPr>
              <w:t>опорно</w:t>
            </w:r>
            <w:proofErr w:type="spellEnd"/>
            <w:r w:rsidR="003D10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двигательной системы.</w:t>
            </w:r>
          </w:p>
        </w:tc>
      </w:tr>
      <w:tr w:rsidR="009B6D11" w:rsidRPr="00CD383F" w:rsidTr="008A6967">
        <w:tc>
          <w:tcPr>
            <w:tcW w:w="10915" w:type="dxa"/>
            <w:gridSpan w:val="4"/>
          </w:tcPr>
          <w:p w:rsidR="009B6D11" w:rsidRPr="00CD383F" w:rsidRDefault="009B6D11" w:rsidP="003D10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: </w:t>
            </w:r>
            <w:r w:rsidR="00D92593" w:rsidRPr="00CD38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10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73E10" w:rsidRPr="00CD383F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</w:tr>
      <w:tr w:rsidR="009B6D11" w:rsidRPr="00CD383F" w:rsidTr="008A6967">
        <w:trPr>
          <w:trHeight w:val="667"/>
        </w:trPr>
        <w:tc>
          <w:tcPr>
            <w:tcW w:w="2127" w:type="dxa"/>
          </w:tcPr>
          <w:p w:rsidR="009B6D11" w:rsidRPr="00CD383F" w:rsidRDefault="009B6D11" w:rsidP="00FF37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кола: </w:t>
            </w: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27" w:type="dxa"/>
          </w:tcPr>
          <w:p w:rsidR="009B6D11" w:rsidRPr="00CD383F" w:rsidRDefault="009B6D11" w:rsidP="00FF37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b/>
                <w:sz w:val="20"/>
                <w:szCs w:val="20"/>
              </w:rPr>
              <w:t>Класс: 8г</w:t>
            </w:r>
          </w:p>
        </w:tc>
        <w:tc>
          <w:tcPr>
            <w:tcW w:w="3054" w:type="dxa"/>
          </w:tcPr>
          <w:p w:rsidR="009B6D11" w:rsidRPr="00CD383F" w:rsidRDefault="009B6D11" w:rsidP="00FF37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учителя: </w:t>
            </w:r>
            <w:proofErr w:type="spellStart"/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Лим</w:t>
            </w:r>
            <w:proofErr w:type="spellEnd"/>
            <w:r w:rsidRPr="00CD383F">
              <w:rPr>
                <w:rFonts w:ascii="Times New Roman" w:hAnsi="Times New Roman" w:cs="Times New Roman"/>
                <w:sz w:val="20"/>
                <w:szCs w:val="20"/>
              </w:rPr>
              <w:t xml:space="preserve"> Л.П.</w:t>
            </w:r>
          </w:p>
        </w:tc>
        <w:tc>
          <w:tcPr>
            <w:tcW w:w="2607" w:type="dxa"/>
          </w:tcPr>
          <w:p w:rsidR="009B6D11" w:rsidRPr="00CD383F" w:rsidRDefault="009B6D11" w:rsidP="00FF372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9B6D11" w:rsidRPr="00CD383F" w:rsidRDefault="009B6D11" w:rsidP="00FF372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b/>
                <w:sz w:val="20"/>
                <w:szCs w:val="20"/>
              </w:rPr>
              <w:t>присутствующих:</w:t>
            </w:r>
          </w:p>
          <w:p w:rsidR="009B6D11" w:rsidRPr="00CD383F" w:rsidRDefault="009B6D11" w:rsidP="00FF372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b/>
                <w:sz w:val="20"/>
                <w:szCs w:val="20"/>
              </w:rPr>
              <w:t>отсутствующих:</w:t>
            </w:r>
          </w:p>
        </w:tc>
      </w:tr>
      <w:tr w:rsidR="009B6D11" w:rsidRPr="00CD383F" w:rsidTr="008A6967">
        <w:tc>
          <w:tcPr>
            <w:tcW w:w="2127" w:type="dxa"/>
          </w:tcPr>
          <w:p w:rsidR="009B6D11" w:rsidRPr="00CD383F" w:rsidRDefault="00D92593" w:rsidP="00D925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b/>
                <w:sz w:val="20"/>
                <w:szCs w:val="20"/>
              </w:rPr>
              <w:t>Цель обучения</w:t>
            </w:r>
          </w:p>
        </w:tc>
        <w:tc>
          <w:tcPr>
            <w:tcW w:w="8788" w:type="dxa"/>
            <w:gridSpan w:val="3"/>
          </w:tcPr>
          <w:p w:rsidR="004B6316" w:rsidRPr="00CD383F" w:rsidRDefault="007E62B4" w:rsidP="003D10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  <w:r w:rsidR="003D10AD">
              <w:rPr>
                <w:rFonts w:ascii="Times New Roman" w:hAnsi="Times New Roman" w:cs="Times New Roman"/>
                <w:sz w:val="20"/>
                <w:szCs w:val="20"/>
              </w:rPr>
              <w:t xml:space="preserve">6.1. Описывать функцию </w:t>
            </w:r>
            <w:proofErr w:type="spellStart"/>
            <w:r w:rsidR="003D10AD">
              <w:rPr>
                <w:rFonts w:ascii="Times New Roman" w:hAnsi="Times New Roman" w:cs="Times New Roman"/>
                <w:sz w:val="20"/>
                <w:szCs w:val="20"/>
              </w:rPr>
              <w:t>опорно</w:t>
            </w:r>
            <w:proofErr w:type="spellEnd"/>
            <w:r w:rsidR="003D10AD">
              <w:rPr>
                <w:rFonts w:ascii="Times New Roman" w:hAnsi="Times New Roman" w:cs="Times New Roman"/>
                <w:sz w:val="20"/>
                <w:szCs w:val="20"/>
              </w:rPr>
              <w:t xml:space="preserve"> – двигательной системы</w:t>
            </w:r>
          </w:p>
        </w:tc>
      </w:tr>
      <w:tr w:rsidR="009B6D11" w:rsidRPr="00CD383F" w:rsidTr="008A6967">
        <w:tc>
          <w:tcPr>
            <w:tcW w:w="2127" w:type="dxa"/>
          </w:tcPr>
          <w:p w:rsidR="009B6D11" w:rsidRPr="00CD383F" w:rsidRDefault="009B6D11" w:rsidP="00FF37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и обучения  </w:t>
            </w:r>
          </w:p>
        </w:tc>
        <w:tc>
          <w:tcPr>
            <w:tcW w:w="8788" w:type="dxa"/>
            <w:gridSpan w:val="3"/>
          </w:tcPr>
          <w:p w:rsidR="009B6D11" w:rsidRPr="00CD383F" w:rsidRDefault="009B6D11" w:rsidP="00FF37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b/>
                <w:sz w:val="20"/>
                <w:szCs w:val="20"/>
              </w:rPr>
              <w:t>Все учащиеся смогут</w:t>
            </w: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D10AD">
              <w:rPr>
                <w:rFonts w:ascii="Times New Roman" w:hAnsi="Times New Roman" w:cs="Times New Roman"/>
                <w:sz w:val="20"/>
                <w:szCs w:val="20"/>
              </w:rPr>
              <w:t xml:space="preserve">описать функцию </w:t>
            </w:r>
            <w:proofErr w:type="spellStart"/>
            <w:r w:rsidR="003D10AD">
              <w:rPr>
                <w:rFonts w:ascii="Times New Roman" w:hAnsi="Times New Roman" w:cs="Times New Roman"/>
                <w:sz w:val="20"/>
                <w:szCs w:val="20"/>
              </w:rPr>
              <w:t>опрно</w:t>
            </w:r>
            <w:proofErr w:type="spellEnd"/>
            <w:r w:rsidR="003D10AD">
              <w:rPr>
                <w:rFonts w:ascii="Times New Roman" w:hAnsi="Times New Roman" w:cs="Times New Roman"/>
                <w:sz w:val="20"/>
                <w:szCs w:val="20"/>
              </w:rPr>
              <w:t xml:space="preserve"> – двигательной системы</w:t>
            </w:r>
            <w:r w:rsidR="00AA3A01" w:rsidRPr="00CD3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3E10" w:rsidRPr="00CD383F">
              <w:rPr>
                <w:rFonts w:ascii="Times New Roman" w:hAnsi="Times New Roman" w:cs="Times New Roman"/>
                <w:sz w:val="20"/>
                <w:szCs w:val="20"/>
              </w:rPr>
              <w:t>с помощью учителя</w:t>
            </w:r>
          </w:p>
          <w:p w:rsidR="009B6D11" w:rsidRPr="00CD383F" w:rsidRDefault="009B6D11" w:rsidP="00FF37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b/>
                <w:sz w:val="20"/>
                <w:szCs w:val="20"/>
              </w:rPr>
              <w:t>Большинство учащихся смогут:</w:t>
            </w: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45AB" w:rsidRPr="00CD3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0AD">
              <w:rPr>
                <w:rFonts w:ascii="Times New Roman" w:hAnsi="Times New Roman" w:cs="Times New Roman"/>
                <w:sz w:val="20"/>
                <w:szCs w:val="20"/>
              </w:rPr>
              <w:t xml:space="preserve">описать функцию </w:t>
            </w:r>
            <w:proofErr w:type="spellStart"/>
            <w:r w:rsidR="003D10AD">
              <w:rPr>
                <w:rFonts w:ascii="Times New Roman" w:hAnsi="Times New Roman" w:cs="Times New Roman"/>
                <w:sz w:val="20"/>
                <w:szCs w:val="20"/>
              </w:rPr>
              <w:t>опрно</w:t>
            </w:r>
            <w:proofErr w:type="spellEnd"/>
            <w:r w:rsidR="003D10AD">
              <w:rPr>
                <w:rFonts w:ascii="Times New Roman" w:hAnsi="Times New Roman" w:cs="Times New Roman"/>
                <w:sz w:val="20"/>
                <w:szCs w:val="20"/>
              </w:rPr>
              <w:t xml:space="preserve"> – двигательной системы</w:t>
            </w:r>
            <w:r w:rsidR="003D10AD" w:rsidRPr="00CD3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3E10" w:rsidRPr="00CD383F">
              <w:rPr>
                <w:rFonts w:ascii="Times New Roman" w:hAnsi="Times New Roman" w:cs="Times New Roman"/>
                <w:sz w:val="20"/>
                <w:szCs w:val="20"/>
              </w:rPr>
              <w:t>совместно, с помощью учебника</w:t>
            </w:r>
          </w:p>
          <w:p w:rsidR="009B6D11" w:rsidRPr="00CD383F" w:rsidRDefault="009B6D11" w:rsidP="003D45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которые учащиеся смогут: </w:t>
            </w:r>
            <w:r w:rsidR="003D45AB" w:rsidRPr="00CD3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0AD">
              <w:rPr>
                <w:rFonts w:ascii="Times New Roman" w:hAnsi="Times New Roman" w:cs="Times New Roman"/>
                <w:sz w:val="20"/>
                <w:szCs w:val="20"/>
              </w:rPr>
              <w:t xml:space="preserve">описать функцию </w:t>
            </w:r>
            <w:proofErr w:type="spellStart"/>
            <w:r w:rsidR="003D10AD">
              <w:rPr>
                <w:rFonts w:ascii="Times New Roman" w:hAnsi="Times New Roman" w:cs="Times New Roman"/>
                <w:sz w:val="20"/>
                <w:szCs w:val="20"/>
              </w:rPr>
              <w:t>опрно</w:t>
            </w:r>
            <w:proofErr w:type="spellEnd"/>
            <w:r w:rsidR="003D10AD">
              <w:rPr>
                <w:rFonts w:ascii="Times New Roman" w:hAnsi="Times New Roman" w:cs="Times New Roman"/>
                <w:sz w:val="20"/>
                <w:szCs w:val="20"/>
              </w:rPr>
              <w:t xml:space="preserve"> – двигательной системы</w:t>
            </w:r>
            <w:r w:rsidR="003D10AD" w:rsidRPr="00CD3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3E10" w:rsidRPr="00CD383F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</w:p>
        </w:tc>
      </w:tr>
      <w:tr w:rsidR="00F35962" w:rsidRPr="00CD383F" w:rsidTr="008A6967">
        <w:tc>
          <w:tcPr>
            <w:tcW w:w="2127" w:type="dxa"/>
          </w:tcPr>
          <w:p w:rsidR="004C474B" w:rsidRPr="00CD383F" w:rsidRDefault="00F35962" w:rsidP="00FF372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</w:t>
            </w:r>
          </w:p>
          <w:p w:rsidR="00F35962" w:rsidRPr="00CD383F" w:rsidRDefault="004C474B" w:rsidP="00773E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73E10" w:rsidRPr="00CD383F">
              <w:rPr>
                <w:rFonts w:ascii="Times New Roman" w:hAnsi="Times New Roman" w:cs="Times New Roman"/>
                <w:sz w:val="20"/>
                <w:szCs w:val="20"/>
              </w:rPr>
              <w:t>применение</w:t>
            </w: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88" w:type="dxa"/>
            <w:gridSpan w:val="3"/>
          </w:tcPr>
          <w:p w:rsidR="00F35962" w:rsidRPr="00CD383F" w:rsidRDefault="00F35962" w:rsidP="00FF3722">
            <w:pPr>
              <w:tabs>
                <w:tab w:val="left" w:pos="31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йся</w:t>
            </w:r>
          </w:p>
          <w:p w:rsidR="00D34FAE" w:rsidRPr="00CD383F" w:rsidRDefault="003D10AD" w:rsidP="003D10A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ит функц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о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вигательной системы.</w:t>
            </w:r>
          </w:p>
        </w:tc>
      </w:tr>
      <w:tr w:rsidR="00F35962" w:rsidRPr="00CD383F" w:rsidTr="008A6967">
        <w:trPr>
          <w:trHeight w:val="1978"/>
        </w:trPr>
        <w:tc>
          <w:tcPr>
            <w:tcW w:w="2127" w:type="dxa"/>
          </w:tcPr>
          <w:p w:rsidR="00F35962" w:rsidRPr="00CD383F" w:rsidRDefault="00F35962" w:rsidP="00FF372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зыковая цель обучения</w:t>
            </w:r>
          </w:p>
          <w:p w:rsidR="00F35962" w:rsidRPr="00CD383F" w:rsidRDefault="00F35962" w:rsidP="00FF3722">
            <w:pPr>
              <w:spacing w:after="0" w:line="240" w:lineRule="auto"/>
              <w:ind w:firstLine="46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  <w:gridSpan w:val="3"/>
          </w:tcPr>
          <w:p w:rsidR="00D37B36" w:rsidRPr="00CD383F" w:rsidRDefault="00D37B36" w:rsidP="00FF372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чащиеся могут:</w:t>
            </w:r>
          </w:p>
          <w:p w:rsidR="00D37B36" w:rsidRPr="00CD383F" w:rsidRDefault="003D10AD" w:rsidP="00FF3722">
            <w:pPr>
              <w:tabs>
                <w:tab w:val="left" w:pos="70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ать </w:t>
            </w:r>
            <w:r w:rsidR="00AA3A01" w:rsidRPr="00CD3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2593" w:rsidRPr="00CD3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вигательной системы</w:t>
            </w: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0ABA" w:rsidRPr="00CD383F">
              <w:rPr>
                <w:rFonts w:ascii="Times New Roman" w:hAnsi="Times New Roman" w:cs="Times New Roman"/>
                <w:sz w:val="20"/>
                <w:szCs w:val="20"/>
              </w:rPr>
              <w:t>устно и письменно</w:t>
            </w:r>
            <w:r w:rsidR="00B00ABA" w:rsidRPr="00CD3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B00ABA" w:rsidRPr="00CD383F" w:rsidRDefault="00B00ABA" w:rsidP="00FF3722">
            <w:pPr>
              <w:tabs>
                <w:tab w:val="left" w:pos="70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35962" w:rsidRPr="00CD383F" w:rsidRDefault="00F35962" w:rsidP="00FF3722">
            <w:pPr>
              <w:tabs>
                <w:tab w:val="left" w:pos="70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D3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ая лексика и терминология:</w:t>
            </w:r>
            <w:r w:rsidR="003D7E9F" w:rsidRPr="00CD38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D10AD">
              <w:rPr>
                <w:rFonts w:ascii="Times New Roman" w:hAnsi="Times New Roman" w:cs="Times New Roman"/>
                <w:bCs/>
                <w:sz w:val="20"/>
                <w:szCs w:val="20"/>
              </w:rPr>
              <w:t>скелет, мышцы, трубчатые кости, плоские кости, череп, мозговой отдел, лицевой отдел, грудная клетка, позвоночник, скелет верхних конечностей, плечевой пояс, свободная верхняя конечность, скелет нижних конечностей, тазовый пояс, свободная нижняя конечность.</w:t>
            </w:r>
          </w:p>
          <w:p w:rsidR="00F35962" w:rsidRPr="00CD383F" w:rsidRDefault="00F35962" w:rsidP="00FF3722">
            <w:pPr>
              <w:pStyle w:val="a7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  <w:p w:rsidR="00F35962" w:rsidRPr="00CD383F" w:rsidRDefault="00F35962" w:rsidP="00FF3722">
            <w:pPr>
              <w:pStyle w:val="a7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D383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ерия полезных фраз для диалога/письма</w:t>
            </w:r>
            <w:r w:rsidRPr="00CD383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</w:p>
          <w:p w:rsidR="003D10AD" w:rsidRDefault="00D92593" w:rsidP="003D10AD">
            <w:pPr>
              <w:pStyle w:val="a7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383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 </w:t>
            </w:r>
            <w:proofErr w:type="spellStart"/>
            <w:r w:rsidR="003D10AD">
              <w:rPr>
                <w:rFonts w:ascii="Times New Roman" w:hAnsi="Times New Roman"/>
                <w:sz w:val="20"/>
                <w:szCs w:val="20"/>
                <w:lang w:val="ru-RU"/>
              </w:rPr>
              <w:t>Опорно</w:t>
            </w:r>
            <w:proofErr w:type="spellEnd"/>
            <w:r w:rsidR="003D10A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двигательная система – кости скелета, скелетная мышца</w:t>
            </w:r>
          </w:p>
          <w:p w:rsidR="003D10AD" w:rsidRDefault="003D10AD" w:rsidP="003D10AD">
            <w:pPr>
              <w:pStyle w:val="a7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. Типы ткани - соединительная мышечная (скелетная) поперечнополосатая</w:t>
            </w:r>
          </w:p>
          <w:p w:rsidR="003D10AD" w:rsidRPr="00CD383F" w:rsidRDefault="003D10AD" w:rsidP="003D10AD">
            <w:pPr>
              <w:pStyle w:val="a7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. Отделы скелета- череп (лицевой, мозговой (парные и непарные кости), туловище (позвоночник, грудная клетка), кон</w:t>
            </w:r>
            <w:r w:rsidR="00FE7ECD">
              <w:rPr>
                <w:rFonts w:ascii="Times New Roman" w:hAnsi="Times New Roman"/>
                <w:sz w:val="20"/>
                <w:szCs w:val="20"/>
                <w:lang w:val="ru-RU"/>
              </w:rPr>
              <w:t>ечности (верхняя и нижняя -  пояса и свободные)</w:t>
            </w:r>
          </w:p>
          <w:p w:rsidR="00AA3A01" w:rsidRDefault="00FE7ECD" w:rsidP="00D92593">
            <w:pPr>
              <w:pStyle w:val="a7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. Типы костей</w:t>
            </w:r>
          </w:p>
          <w:p w:rsidR="00FE7ECD" w:rsidRDefault="00FE7ECD" w:rsidP="00D92593">
            <w:pPr>
              <w:pStyle w:val="a7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) по форме – короткие и длинные</w:t>
            </w:r>
          </w:p>
          <w:p w:rsidR="00FE7ECD" w:rsidRPr="00885D64" w:rsidRDefault="00FE7ECD" w:rsidP="00885D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) </w:t>
            </w:r>
            <w:r w:rsidR="00885D64">
              <w:rPr>
                <w:rFonts w:ascii="Times New Roman" w:hAnsi="Times New Roman"/>
                <w:sz w:val="20"/>
                <w:szCs w:val="20"/>
              </w:rPr>
              <w:t>по строению плоские (лопатка, кости черепа, грудина, тазовые кости), трубчатые (длинные – плечо, предплечье, бедро, голень; короткие - фаланги), смешанные (позвонки)</w:t>
            </w:r>
          </w:p>
          <w:p w:rsidR="00885D64" w:rsidRDefault="00885D64" w:rsidP="00885D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Кости – соединяются при помощи суставов и хрящей, образуют скелет (опора)</w:t>
            </w:r>
          </w:p>
          <w:p w:rsidR="00885D64" w:rsidRDefault="00885D64" w:rsidP="00885D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Мышцы- активная час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о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вигательной системы</w:t>
            </w:r>
          </w:p>
          <w:p w:rsidR="00885D64" w:rsidRDefault="00885D64" w:rsidP="00885D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Функции- опора, движение, защита, кроветворная, обмен веществ</w:t>
            </w:r>
          </w:p>
          <w:p w:rsidR="00885D64" w:rsidRDefault="00885D64" w:rsidP="00885D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Череп</w:t>
            </w:r>
          </w:p>
          <w:p w:rsidR="00885D64" w:rsidRDefault="00885D64" w:rsidP="00885D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 Лицевой отдел – парные скуловые и верхнечелюстные кости, непарная нижняя челюсть</w:t>
            </w:r>
          </w:p>
          <w:p w:rsidR="00885D64" w:rsidRDefault="00885D64" w:rsidP="00885D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 Мозговой отдел – парные височные, непарные лобные, теменные и затылочные</w:t>
            </w:r>
          </w:p>
          <w:p w:rsidR="00885D64" w:rsidRPr="00CD383F" w:rsidRDefault="00885D64" w:rsidP="00885D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Грудная клетка – 12 пар ребер, 12 грудных позвонков и грудина.</w:t>
            </w:r>
          </w:p>
          <w:p w:rsidR="00885D64" w:rsidRDefault="00885D64" w:rsidP="00885D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Позвоночник: 33-34, 5 отделов: 7 шейных, 12 грудных, 5 поясничных, 5 крестцовых, 4-5 копчиковых</w:t>
            </w:r>
          </w:p>
          <w:p w:rsidR="00885D64" w:rsidRDefault="00885D64" w:rsidP="00885D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Скелет верхней конечности:</w:t>
            </w:r>
          </w:p>
          <w:p w:rsidR="00885D64" w:rsidRDefault="00885D64" w:rsidP="00885D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 Плечевой пояс- пара лопаток и ключиц</w:t>
            </w:r>
          </w:p>
          <w:p w:rsidR="00885D64" w:rsidRPr="00CD383F" w:rsidRDefault="00885D64" w:rsidP="00885D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 Свободная верхняя конечность – плечо, предплечье (лучевая, локтевая), кисть (запястье, пясть и фаланги пальцев)</w:t>
            </w:r>
          </w:p>
          <w:p w:rsidR="00885D64" w:rsidRDefault="00885D64" w:rsidP="00885D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Скелет нижней конечности:</w:t>
            </w:r>
          </w:p>
          <w:p w:rsidR="00885D64" w:rsidRDefault="00885D64" w:rsidP="00885D6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. тазовый пояс (3 сросшиеся кости - подвздошная, седалищная, лобковая)</w:t>
            </w:r>
          </w:p>
          <w:p w:rsidR="00885D64" w:rsidRPr="00885D64" w:rsidRDefault="00885D64" w:rsidP="00885D6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. Свободная нижняя конечность (бедро, голень (большая и малая берцовые кости), кости стопы (предплюсна, плюсна фаланги пальцев)</w:t>
            </w:r>
          </w:p>
        </w:tc>
      </w:tr>
      <w:tr w:rsidR="00F35962" w:rsidRPr="00CD383F" w:rsidTr="008A6967">
        <w:tc>
          <w:tcPr>
            <w:tcW w:w="2127" w:type="dxa"/>
          </w:tcPr>
          <w:p w:rsidR="00F35962" w:rsidRPr="00CD383F" w:rsidRDefault="00F35962" w:rsidP="00FF372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ние ценностей  </w:t>
            </w:r>
          </w:p>
        </w:tc>
        <w:tc>
          <w:tcPr>
            <w:tcW w:w="8788" w:type="dxa"/>
            <w:gridSpan w:val="3"/>
          </w:tcPr>
          <w:p w:rsidR="00F35962" w:rsidRPr="00CD383F" w:rsidRDefault="00F35962" w:rsidP="00FF3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Ценности, основанные на национальной идее</w:t>
            </w:r>
            <w:r w:rsidR="005A4F77" w:rsidRPr="00CD3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Мәңгілік</w:t>
            </w:r>
            <w:proofErr w:type="spellEnd"/>
            <w:r w:rsidRPr="00CD383F">
              <w:rPr>
                <w:rFonts w:ascii="Times New Roman" w:hAnsi="Times New Roman" w:cs="Times New Roman"/>
                <w:sz w:val="20"/>
                <w:szCs w:val="20"/>
              </w:rPr>
              <w:t xml:space="preserve"> ел» - это ф</w:t>
            </w:r>
            <w:r w:rsidRPr="00CD38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мирование интереса детей к изучению науки в будущем и самообразованию способствует становлению интеллектуального потенциала Казахстана, конкурентноспособного и здорового поколения</w:t>
            </w:r>
          </w:p>
        </w:tc>
      </w:tr>
      <w:tr w:rsidR="00F35962" w:rsidRPr="00CD383F" w:rsidTr="008A6967">
        <w:tc>
          <w:tcPr>
            <w:tcW w:w="2127" w:type="dxa"/>
          </w:tcPr>
          <w:p w:rsidR="00F35962" w:rsidRPr="00CD383F" w:rsidRDefault="00FF003D" w:rsidP="00FF372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35962" w:rsidRPr="00CD383F">
              <w:rPr>
                <w:rFonts w:ascii="Times New Roman" w:hAnsi="Times New Roman" w:cs="Times New Roman"/>
                <w:b/>
                <w:sz w:val="20"/>
                <w:szCs w:val="20"/>
              </w:rPr>
              <w:t>Межпредметная связь</w:t>
            </w:r>
          </w:p>
        </w:tc>
        <w:tc>
          <w:tcPr>
            <w:tcW w:w="8788" w:type="dxa"/>
            <w:gridSpan w:val="3"/>
          </w:tcPr>
          <w:p w:rsidR="00F35962" w:rsidRPr="00CD383F" w:rsidRDefault="00D37B36" w:rsidP="004015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глийский язык</w:t>
            </w:r>
            <w:r w:rsidR="008300ED" w:rsidRPr="00CD38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</w:p>
        </w:tc>
      </w:tr>
      <w:tr w:rsidR="00705C03" w:rsidRPr="00CD383F" w:rsidTr="008A6967">
        <w:tc>
          <w:tcPr>
            <w:tcW w:w="2127" w:type="dxa"/>
          </w:tcPr>
          <w:p w:rsidR="00705C03" w:rsidRPr="00CD383F" w:rsidRDefault="00705C03" w:rsidP="00FF3722">
            <w:pPr>
              <w:spacing w:after="0" w:line="240" w:lineRule="auto"/>
              <w:ind w:left="34" w:right="-109" w:hanging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b/>
                <w:sz w:val="20"/>
                <w:szCs w:val="20"/>
              </w:rPr>
              <w:t>Навыки использования</w:t>
            </w:r>
            <w:r w:rsidRPr="00CD383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CD38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 </w:t>
            </w:r>
          </w:p>
        </w:tc>
        <w:tc>
          <w:tcPr>
            <w:tcW w:w="8788" w:type="dxa"/>
            <w:gridSpan w:val="3"/>
          </w:tcPr>
          <w:p w:rsidR="00705C03" w:rsidRPr="00CD383F" w:rsidRDefault="00705C03" w:rsidP="00FF3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езентация в программе </w:t>
            </w:r>
            <w:r w:rsidRPr="00CD38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</w:t>
            </w: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38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INT</w:t>
            </w:r>
          </w:p>
        </w:tc>
      </w:tr>
      <w:tr w:rsidR="00705C03" w:rsidRPr="00CD383F" w:rsidTr="008A6967">
        <w:tc>
          <w:tcPr>
            <w:tcW w:w="2127" w:type="dxa"/>
          </w:tcPr>
          <w:p w:rsidR="00705C03" w:rsidRPr="00CD383F" w:rsidRDefault="00705C03" w:rsidP="00FF37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b/>
                <w:sz w:val="20"/>
                <w:szCs w:val="20"/>
              </w:rPr>
              <w:t>Пред</w:t>
            </w:r>
            <w:r w:rsidR="00D37B36" w:rsidRPr="00CD383F">
              <w:rPr>
                <w:rFonts w:ascii="Times New Roman" w:hAnsi="Times New Roman" w:cs="Times New Roman"/>
                <w:b/>
                <w:sz w:val="20"/>
                <w:szCs w:val="20"/>
              </w:rPr>
              <w:t>варительные знания</w:t>
            </w:r>
          </w:p>
        </w:tc>
        <w:tc>
          <w:tcPr>
            <w:tcW w:w="8788" w:type="dxa"/>
            <w:gridSpan w:val="3"/>
          </w:tcPr>
          <w:p w:rsidR="00705C03" w:rsidRPr="00CD383F" w:rsidRDefault="00FE7ECD" w:rsidP="00FF3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о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вигательная система</w:t>
            </w:r>
          </w:p>
        </w:tc>
      </w:tr>
      <w:tr w:rsidR="00705C03" w:rsidRPr="00CD383F" w:rsidTr="008A6967">
        <w:tc>
          <w:tcPr>
            <w:tcW w:w="10915" w:type="dxa"/>
            <w:gridSpan w:val="4"/>
          </w:tcPr>
          <w:p w:rsidR="00705C03" w:rsidRPr="00CD383F" w:rsidRDefault="00705C03" w:rsidP="00FF37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b/>
                <w:sz w:val="20"/>
                <w:szCs w:val="20"/>
              </w:rPr>
              <w:t>План урока</w:t>
            </w:r>
          </w:p>
        </w:tc>
      </w:tr>
      <w:tr w:rsidR="00705C03" w:rsidRPr="00CD383F" w:rsidTr="008A6967">
        <w:trPr>
          <w:trHeight w:val="470"/>
        </w:trPr>
        <w:tc>
          <w:tcPr>
            <w:tcW w:w="2127" w:type="dxa"/>
          </w:tcPr>
          <w:p w:rsidR="00705C03" w:rsidRPr="00CD383F" w:rsidRDefault="00705C03" w:rsidP="00FF3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D383F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сроки</w:t>
            </w:r>
            <w:r w:rsidRPr="00CD383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40 мин</w:t>
            </w:r>
          </w:p>
        </w:tc>
        <w:tc>
          <w:tcPr>
            <w:tcW w:w="6181" w:type="dxa"/>
            <w:gridSpan w:val="2"/>
          </w:tcPr>
          <w:p w:rsidR="00705C03" w:rsidRPr="00CD383F" w:rsidRDefault="00705C03" w:rsidP="00FF372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действия.</w:t>
            </w:r>
          </w:p>
        </w:tc>
        <w:tc>
          <w:tcPr>
            <w:tcW w:w="2607" w:type="dxa"/>
          </w:tcPr>
          <w:p w:rsidR="00705C03" w:rsidRPr="00E6352E" w:rsidRDefault="00E6352E" w:rsidP="00E635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урсы</w:t>
            </w:r>
          </w:p>
        </w:tc>
      </w:tr>
      <w:tr w:rsidR="00E6352E" w:rsidRPr="00CD383F" w:rsidTr="00E6352E">
        <w:tc>
          <w:tcPr>
            <w:tcW w:w="2127" w:type="dxa"/>
          </w:tcPr>
          <w:p w:rsidR="00E6352E" w:rsidRPr="00CD383F" w:rsidRDefault="00E6352E" w:rsidP="00FF37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о урока</w:t>
            </w:r>
          </w:p>
          <w:p w:rsidR="00E6352E" w:rsidRPr="00CD383F" w:rsidRDefault="00E6352E" w:rsidP="00FF37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  <w:p w:rsidR="00E6352E" w:rsidRPr="00CD383F" w:rsidRDefault="00E6352E" w:rsidP="00FF37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52E" w:rsidRPr="00CD383F" w:rsidRDefault="00E6352E" w:rsidP="00FF37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52E" w:rsidRPr="00CD383F" w:rsidRDefault="00E6352E" w:rsidP="00FF37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52E" w:rsidRPr="00CD383F" w:rsidRDefault="00E6352E" w:rsidP="00FF37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81" w:type="dxa"/>
            <w:gridSpan w:val="2"/>
          </w:tcPr>
          <w:p w:rsidR="00E6352E" w:rsidRPr="00CD383F" w:rsidRDefault="00E6352E" w:rsidP="00FF372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greeting, creating an emotional mood.</w:t>
            </w:r>
            <w:r w:rsidRPr="00CD383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E6352E" w:rsidRPr="00CD383F" w:rsidRDefault="00E6352E" w:rsidP="00A007A5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proofErr w:type="spellEnd"/>
            <w:r w:rsidRPr="00CD3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morning</w:t>
            </w:r>
            <w:proofErr w:type="spellEnd"/>
            <w:r w:rsidRPr="00CD3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CD383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6352E" w:rsidRPr="00CD383F" w:rsidRDefault="00E6352E" w:rsidP="00A007A5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How</w:t>
            </w:r>
            <w:proofErr w:type="spellEnd"/>
            <w:r w:rsidRPr="00CD3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proofErr w:type="spellEnd"/>
            <w:r w:rsidRPr="00CD3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feeling</w:t>
            </w:r>
            <w:proofErr w:type="spellEnd"/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E6352E" w:rsidRPr="00E6352E" w:rsidRDefault="00E6352E" w:rsidP="00E6352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Let’s</w:t>
            </w:r>
            <w:proofErr w:type="spellEnd"/>
            <w:r w:rsidRPr="00CD3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start</w:t>
            </w:r>
            <w:proofErr w:type="spellEnd"/>
            <w:r w:rsidRPr="00CD3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our</w:t>
            </w:r>
            <w:proofErr w:type="spellEnd"/>
            <w:r w:rsidRPr="00CD3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lesson</w:t>
            </w:r>
            <w:proofErr w:type="spellEnd"/>
          </w:p>
          <w:p w:rsidR="00E6352E" w:rsidRPr="00CD383F" w:rsidRDefault="00E6352E" w:rsidP="00FF37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 xml:space="preserve">Приветствие, создающее эмоциональное настроение. </w:t>
            </w:r>
          </w:p>
          <w:p w:rsidR="00E6352E" w:rsidRPr="00CD383F" w:rsidRDefault="00E6352E" w:rsidP="00FF37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 xml:space="preserve">Доброе утро. </w:t>
            </w:r>
          </w:p>
          <w:p w:rsidR="00E6352E" w:rsidRPr="00CD383F" w:rsidRDefault="00E6352E" w:rsidP="00FF37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 xml:space="preserve">Как настроение? </w:t>
            </w:r>
          </w:p>
          <w:p w:rsidR="00E6352E" w:rsidRPr="00E6352E" w:rsidRDefault="00E6352E" w:rsidP="00463F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Давайте начнем наш урок.</w:t>
            </w:r>
          </w:p>
        </w:tc>
        <w:tc>
          <w:tcPr>
            <w:tcW w:w="2607" w:type="dxa"/>
          </w:tcPr>
          <w:p w:rsidR="00E6352E" w:rsidRPr="00CD383F" w:rsidRDefault="00E6352E" w:rsidP="00FF37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52E" w:rsidRPr="00CD383F" w:rsidRDefault="00E6352E" w:rsidP="00FF37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52E" w:rsidRPr="00E6352E" w:rsidRDefault="00E6352E" w:rsidP="00FF37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52E" w:rsidRPr="00CD383F" w:rsidTr="00E6352E">
        <w:trPr>
          <w:trHeight w:val="268"/>
        </w:trPr>
        <w:tc>
          <w:tcPr>
            <w:tcW w:w="2127" w:type="dxa"/>
          </w:tcPr>
          <w:p w:rsidR="00E6352E" w:rsidRDefault="00E6352E" w:rsidP="00AF5A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едина урока 25 минут</w:t>
            </w:r>
          </w:p>
          <w:p w:rsidR="00E6352E" w:rsidRPr="00E6352E" w:rsidRDefault="00E6352E" w:rsidP="00AF5A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352E" w:rsidRPr="00CD383F" w:rsidRDefault="00E6352E" w:rsidP="00AF5A1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CD383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tro</w:t>
            </w:r>
            <w:r w:rsidRPr="00CD38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Введение</w:t>
            </w:r>
          </w:p>
          <w:p w:rsidR="00E6352E" w:rsidRDefault="00E6352E" w:rsidP="00AF5A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 xml:space="preserve">1.1. </w:t>
            </w:r>
            <w:proofErr w:type="spellStart"/>
            <w:r w:rsidRPr="00E6352E">
              <w:rPr>
                <w:rFonts w:ascii="Times New Roman" w:hAnsi="Times New Roman" w:cs="Times New Roman"/>
                <w:sz w:val="20"/>
                <w:szCs w:val="20"/>
              </w:rPr>
              <w:t>Problematic</w:t>
            </w:r>
            <w:proofErr w:type="spellEnd"/>
            <w:r w:rsidRPr="00E63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352E">
              <w:rPr>
                <w:rFonts w:ascii="Times New Roman" w:hAnsi="Times New Roman" w:cs="Times New Roman"/>
                <w:sz w:val="20"/>
                <w:szCs w:val="20"/>
              </w:rPr>
              <w:t>issu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облемный вопрос</w:t>
            </w:r>
          </w:p>
          <w:p w:rsidR="00E6352E" w:rsidRDefault="00E6352E" w:rsidP="00AF5A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44C" w:rsidRDefault="0069244C" w:rsidP="00AF5A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44C" w:rsidRDefault="0069244C" w:rsidP="00AF5A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44C" w:rsidRPr="00E6352E" w:rsidRDefault="0069244C" w:rsidP="00AF5A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44C" w:rsidRDefault="0069244C" w:rsidP="00AF5A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44C" w:rsidRDefault="0069244C" w:rsidP="00AF5A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44C" w:rsidRDefault="0069244C" w:rsidP="00AF5A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44C" w:rsidRDefault="0069244C" w:rsidP="00AF5A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44C" w:rsidRDefault="0069244C" w:rsidP="00AF5A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44C" w:rsidRDefault="0069244C" w:rsidP="00AF5A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52E" w:rsidRPr="00E6352E" w:rsidRDefault="00E6352E" w:rsidP="00AF5A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635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. </w:t>
            </w:r>
            <w:r w:rsidRPr="00CD38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 w:rsidRPr="00E635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D38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oud</w:t>
            </w:r>
            <w:r w:rsidRPr="00E635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Облако</w:t>
            </w:r>
            <w:r w:rsidRPr="00E635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слов</w:t>
            </w:r>
          </w:p>
          <w:p w:rsidR="00E6352E" w:rsidRPr="00E6352E" w:rsidRDefault="00E6352E" w:rsidP="00AF5A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352E" w:rsidRPr="00E6352E" w:rsidRDefault="00E6352E" w:rsidP="00AF5A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352E" w:rsidRPr="00E6352E" w:rsidRDefault="00E6352E" w:rsidP="00AF5A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352E" w:rsidRPr="00E6352E" w:rsidRDefault="00E6352E" w:rsidP="00AF5A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352E" w:rsidRPr="00E6352E" w:rsidRDefault="00E6352E" w:rsidP="00AF5A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352E" w:rsidRPr="00E6352E" w:rsidRDefault="00E6352E" w:rsidP="00AF5A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352E" w:rsidRPr="00E6352E" w:rsidRDefault="00E6352E" w:rsidP="00AF5A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352E" w:rsidRPr="00E6352E" w:rsidRDefault="00E6352E" w:rsidP="00AF5A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352E" w:rsidRPr="00E6352E" w:rsidRDefault="00E6352E" w:rsidP="00AF5A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352E" w:rsidRPr="00E6352E" w:rsidRDefault="00E6352E" w:rsidP="00AF5A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352E" w:rsidRPr="00E6352E" w:rsidRDefault="00E6352E" w:rsidP="00AF5A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352E" w:rsidRPr="00E6352E" w:rsidRDefault="00E6352E" w:rsidP="00AF5A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352E" w:rsidRPr="00E6352E" w:rsidRDefault="00E6352E" w:rsidP="00AF5A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352E" w:rsidRPr="00E6352E" w:rsidRDefault="00E6352E" w:rsidP="00AF5A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352E" w:rsidRPr="00E6352E" w:rsidRDefault="00E6352E" w:rsidP="00AF5A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352E" w:rsidRPr="00E6352E" w:rsidRDefault="00E6352E" w:rsidP="00AF5A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352E" w:rsidRPr="00E6352E" w:rsidRDefault="00E6352E" w:rsidP="00AF5A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352E" w:rsidRPr="00E6352E" w:rsidRDefault="00E6352E" w:rsidP="00AF5A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352E" w:rsidRPr="00E6352E" w:rsidRDefault="00E6352E" w:rsidP="00AF5A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352E" w:rsidRPr="00E6352E" w:rsidRDefault="00E6352E" w:rsidP="00AF5A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352E" w:rsidRPr="00E6352E" w:rsidRDefault="00E6352E" w:rsidP="00AF5A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352E" w:rsidRPr="00885D64" w:rsidRDefault="00E6352E" w:rsidP="00AF5A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52E" w:rsidRPr="00CD383F" w:rsidRDefault="00E6352E" w:rsidP="005714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2. The theme and goal of the lesson  - </w:t>
            </w: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D38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ема и </w:t>
            </w:r>
            <w:proofErr w:type="spellStart"/>
            <w:r w:rsidRPr="00CD38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цель</w:t>
            </w:r>
            <w:proofErr w:type="spellEnd"/>
            <w:r w:rsidRPr="00CD38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8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рока</w:t>
            </w:r>
            <w:proofErr w:type="spellEnd"/>
          </w:p>
        </w:tc>
        <w:tc>
          <w:tcPr>
            <w:tcW w:w="6181" w:type="dxa"/>
            <w:gridSpan w:val="2"/>
          </w:tcPr>
          <w:p w:rsidR="00E6352E" w:rsidRPr="00CD383F" w:rsidRDefault="00E6352E" w:rsidP="00AF5A1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D383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своение новых знаний.</w:t>
            </w:r>
          </w:p>
          <w:p w:rsidR="00E6352E" w:rsidRDefault="00E6352E" w:rsidP="00AF5A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352E" w:rsidRPr="00E6352E" w:rsidRDefault="00E6352E" w:rsidP="00AF5A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352E" w:rsidRDefault="00E6352E" w:rsidP="00BD43D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6352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What is the support </w:t>
            </w:r>
            <w:r w:rsidR="003227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 thi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building?</w:t>
            </w:r>
          </w:p>
          <w:p w:rsidR="00E6352E" w:rsidRPr="00E6352E" w:rsidRDefault="00E6352E" w:rsidP="00E6352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Что</w:t>
            </w:r>
            <w:r w:rsidRPr="00E6352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поддер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вает </w:t>
            </w:r>
            <w:r w:rsidRPr="00E6352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это здания?</w:t>
            </w:r>
          </w:p>
          <w:p w:rsidR="00E6352E" w:rsidRPr="00322717" w:rsidRDefault="00E6352E" w:rsidP="00BD43D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7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ow</w:t>
            </w:r>
            <w:r w:rsidRPr="003227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oes</w:t>
            </w:r>
            <w:r w:rsidRPr="003227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ur</w:t>
            </w:r>
            <w:r w:rsidRPr="003227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keleton</w:t>
            </w:r>
            <w:r w:rsidRPr="003227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ove</w:t>
            </w:r>
            <w:r w:rsidRPr="00322717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</w:p>
          <w:p w:rsidR="00E6352E" w:rsidRDefault="00E6352E" w:rsidP="00E6352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6352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ак двигается ваш скелет?</w:t>
            </w:r>
          </w:p>
          <w:p w:rsidR="00E6352E" w:rsidRDefault="00E6352E" w:rsidP="00BD43D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69244C" w:rsidRDefault="00885D64" w:rsidP="00BD43D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8477AD6" wp14:editId="69406896">
                  <wp:extent cx="1245995" cy="834013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44383" t="27068" r="16729" b="21052"/>
                          <a:stretch/>
                        </pic:blipFill>
                        <pic:spPr bwMode="auto">
                          <a:xfrm>
                            <a:off x="0" y="0"/>
                            <a:ext cx="1248724" cy="835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val="en-US"/>
              </w:rPr>
              <w:drawing>
                <wp:inline distT="0" distB="0" distL="0" distR="0" wp14:anchorId="17607732" wp14:editId="6AC97554">
                  <wp:extent cx="1172175" cy="86415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44288" t="28198" r="17362" b="21512"/>
                          <a:stretch/>
                        </pic:blipFill>
                        <pic:spPr bwMode="auto">
                          <a:xfrm>
                            <a:off x="0" y="0"/>
                            <a:ext cx="1178095" cy="868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244C" w:rsidRDefault="0069244C" w:rsidP="00BD43D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69244C" w:rsidRDefault="0069244C" w:rsidP="00BD43D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E6352E" w:rsidRDefault="0069244C" w:rsidP="00BD43D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1) Просмотр видео: </w:t>
            </w:r>
            <w:r w:rsidRPr="0069244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Locomotor system for kids - Bones and Muscles of the Human Bod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(Внимательно просмотреть видео, запомнить слова новой темы)</w:t>
            </w:r>
          </w:p>
          <w:p w:rsidR="00E6352E" w:rsidRPr="00FE7ECD" w:rsidRDefault="00E6352E" w:rsidP="00BD43D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E7E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Skeleton  [ˈskelɪtn] - скелет</w:t>
            </w:r>
          </w:p>
          <w:p w:rsidR="00E6352E" w:rsidRPr="00FE7ECD" w:rsidRDefault="00E6352E" w:rsidP="00BD43D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E7E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Muscles  [mʌslz] - мышцы</w:t>
            </w:r>
          </w:p>
          <w:p w:rsidR="00E6352E" w:rsidRPr="00F15678" w:rsidRDefault="00E6352E" w:rsidP="00BD43D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1567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Tubular  bone [ˈtjuːbjʊlə bəʊn] - трубчатые кости</w:t>
            </w:r>
          </w:p>
          <w:p w:rsidR="00E6352E" w:rsidRPr="00F15678" w:rsidRDefault="00E6352E" w:rsidP="00BD43D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1567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Flat bones [flæt bəʊnz] - плоские кости</w:t>
            </w:r>
          </w:p>
          <w:p w:rsidR="00E6352E" w:rsidRPr="00795D13" w:rsidRDefault="00E6352E" w:rsidP="00BD43D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95D1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Skul l [skʌl] - череп</w:t>
            </w:r>
          </w:p>
          <w:p w:rsidR="00E6352E" w:rsidRPr="00795D13" w:rsidRDefault="00E6352E" w:rsidP="00BD43D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95D1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Spine  [spaɪn] - позвоночник</w:t>
            </w:r>
          </w:p>
          <w:p w:rsidR="00E6352E" w:rsidRPr="00795D13" w:rsidRDefault="00E6352E" w:rsidP="00BD43D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95D1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The skeleton of the upper limb  [ðiː ˈskelɪtn ɔv ðiː ˈʌpə lɪm] - скелет верхней конечности </w:t>
            </w:r>
          </w:p>
          <w:p w:rsidR="00E6352E" w:rsidRPr="00795D13" w:rsidRDefault="00E6352E" w:rsidP="00BD43D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95D1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Shoulder  girdle [ˈʃəʊldə gɜːdl] - плечевой пояс</w:t>
            </w:r>
          </w:p>
          <w:p w:rsidR="00E6352E" w:rsidRPr="00795D13" w:rsidRDefault="00E6352E" w:rsidP="00BD43D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</w:t>
            </w:r>
            <w:r w:rsidRPr="00795D1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e skeleton of the lower limb  [</w:t>
            </w:r>
            <w:proofErr w:type="spellStart"/>
            <w:r w:rsidRPr="00795D1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ði</w:t>
            </w:r>
            <w:proofErr w:type="spellEnd"/>
            <w:r w:rsidRPr="00795D1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ː ˈ</w:t>
            </w:r>
            <w:proofErr w:type="spellStart"/>
            <w:r w:rsidRPr="00F1567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kel</w:t>
            </w:r>
            <w:r w:rsidRPr="00795D1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ɪ</w:t>
            </w:r>
            <w:r w:rsidRPr="00F1567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n</w:t>
            </w:r>
            <w:proofErr w:type="spellEnd"/>
            <w:r w:rsidRPr="00795D1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5D1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ɔv</w:t>
            </w:r>
            <w:proofErr w:type="spellEnd"/>
            <w:r w:rsidRPr="00795D1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5D1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ði</w:t>
            </w:r>
            <w:proofErr w:type="spellEnd"/>
            <w:r w:rsidRPr="00795D1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ː ˈ</w:t>
            </w:r>
            <w:proofErr w:type="spellStart"/>
            <w:r w:rsidRPr="00795D1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əʊə</w:t>
            </w:r>
            <w:proofErr w:type="spellEnd"/>
            <w:r w:rsidRPr="00795D1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5D1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ɪm</w:t>
            </w:r>
            <w:proofErr w:type="spellEnd"/>
            <w:r w:rsidRPr="00795D1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]  - </w:t>
            </w:r>
          </w:p>
          <w:p w:rsidR="00E6352E" w:rsidRPr="00795D13" w:rsidRDefault="00E6352E" w:rsidP="00BD43D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келет</w:t>
            </w:r>
            <w:r w:rsidRPr="00795D1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жней</w:t>
            </w:r>
            <w:r w:rsidRPr="00795D1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нечности</w:t>
            </w:r>
            <w:r w:rsidRPr="00795D1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E6352E" w:rsidRPr="00795D13" w:rsidRDefault="00E6352E" w:rsidP="00BD43D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  <w:r w:rsidRPr="00795D1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lvic girdle [ˈ</w:t>
            </w:r>
            <w:proofErr w:type="spellStart"/>
            <w:r w:rsidRPr="00795D1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elvɪk</w:t>
            </w:r>
            <w:proofErr w:type="spellEnd"/>
            <w:r w:rsidRPr="00795D1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5D1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ɜːdl</w:t>
            </w:r>
            <w:proofErr w:type="spellEnd"/>
            <w:r w:rsidRPr="00795D1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азовый</w:t>
            </w:r>
            <w:r w:rsidRPr="00795D1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яс</w:t>
            </w:r>
          </w:p>
          <w:p w:rsidR="00E6352E" w:rsidRPr="00795D13" w:rsidRDefault="00E6352E" w:rsidP="00BD43D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95D1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ree lower limb [</w:t>
            </w:r>
            <w:proofErr w:type="spellStart"/>
            <w:r w:rsidRPr="00795D1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ri</w:t>
            </w:r>
            <w:proofErr w:type="spellEnd"/>
            <w:r w:rsidRPr="00795D1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ː ˈ</w:t>
            </w:r>
            <w:proofErr w:type="spellStart"/>
            <w:r w:rsidRPr="00795D1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əʊə</w:t>
            </w:r>
            <w:proofErr w:type="spellEnd"/>
            <w:r w:rsidRPr="00795D1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5D1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ɪm</w:t>
            </w:r>
            <w:proofErr w:type="spellEnd"/>
            <w:r w:rsidRPr="00795D1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]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вободная</w:t>
            </w:r>
            <w:r w:rsidRPr="00795D1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жняя</w:t>
            </w:r>
            <w:r w:rsidRPr="00795D1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нечность</w:t>
            </w:r>
          </w:p>
          <w:p w:rsidR="00E6352E" w:rsidRPr="00133D0C" w:rsidRDefault="00E6352E" w:rsidP="00BD43D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3D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ree </w:t>
            </w:r>
            <w:r w:rsidRPr="00133D0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pper</w:t>
            </w:r>
            <w:r w:rsidRPr="00133D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33D0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imb</w:t>
            </w:r>
            <w:r w:rsidRPr="00133D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friː </w:t>
            </w:r>
            <w:r w:rsidRPr="00F15678">
              <w:rPr>
                <w:rFonts w:ascii="Times New Roman" w:hAnsi="Times New Roman" w:cs="Times New Roman"/>
                <w:bCs/>
                <w:sz w:val="20"/>
                <w:szCs w:val="20"/>
              </w:rPr>
              <w:t>ˈ</w:t>
            </w:r>
            <w:proofErr w:type="spellStart"/>
            <w:r w:rsidRPr="00F15678">
              <w:rPr>
                <w:rFonts w:ascii="Times New Roman" w:hAnsi="Times New Roman" w:cs="Times New Roman"/>
                <w:bCs/>
                <w:sz w:val="20"/>
                <w:szCs w:val="20"/>
              </w:rPr>
              <w:t>ʌpə</w:t>
            </w:r>
            <w:proofErr w:type="spellEnd"/>
            <w:r w:rsidRPr="00F156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15678">
              <w:rPr>
                <w:rFonts w:ascii="Times New Roman" w:hAnsi="Times New Roman" w:cs="Times New Roman"/>
                <w:bCs/>
                <w:sz w:val="20"/>
                <w:szCs w:val="20"/>
              </w:rPr>
              <w:t>lɪm</w:t>
            </w:r>
            <w:proofErr w:type="spellEnd"/>
            <w:r w:rsidRPr="00133D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свободная верхняя конечность</w:t>
            </w:r>
          </w:p>
          <w:p w:rsidR="00E6352E" w:rsidRDefault="00E6352E" w:rsidP="00BD43D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3D0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one</w:t>
            </w:r>
            <w:r w:rsidRPr="00133D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[</w:t>
            </w:r>
            <w:r w:rsidRPr="00133D0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</w:t>
            </w:r>
            <w:r w:rsidRPr="00133D0C">
              <w:rPr>
                <w:rFonts w:ascii="Times New Roman" w:hAnsi="Times New Roman" w:cs="Times New Roman"/>
                <w:bCs/>
                <w:sz w:val="20"/>
                <w:szCs w:val="20"/>
              </w:rPr>
              <w:t>əʊ</w:t>
            </w:r>
            <w:r w:rsidRPr="00133D0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</w:t>
            </w:r>
            <w:r w:rsidRPr="00133D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сть</w:t>
            </w:r>
          </w:p>
          <w:p w:rsidR="00E6352E" w:rsidRDefault="00E6352E" w:rsidP="00BD43D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33D0C">
              <w:rPr>
                <w:rFonts w:ascii="Times New Roman" w:hAnsi="Times New Roman" w:cs="Times New Roman"/>
                <w:bCs/>
                <w:sz w:val="20"/>
                <w:szCs w:val="20"/>
              </w:rPr>
              <w:t>Cartilag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33D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ˈ</w:t>
            </w:r>
            <w:proofErr w:type="spellStart"/>
            <w:r w:rsidRPr="00133D0C">
              <w:rPr>
                <w:rFonts w:ascii="Times New Roman" w:hAnsi="Times New Roman" w:cs="Times New Roman"/>
                <w:bCs/>
                <w:sz w:val="20"/>
                <w:szCs w:val="20"/>
              </w:rPr>
              <w:t>kɑːtɪlɪʤ</w:t>
            </w:r>
            <w:proofErr w:type="spellEnd"/>
            <w:r w:rsidRPr="00133D0C">
              <w:rPr>
                <w:rFonts w:ascii="Times New Roman" w:hAnsi="Times New Roman" w:cs="Times New Roman"/>
                <w:bCs/>
                <w:sz w:val="20"/>
                <w:szCs w:val="20"/>
              </w:rPr>
              <w:t>]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хрящ</w:t>
            </w:r>
          </w:p>
          <w:p w:rsidR="00E6352E" w:rsidRDefault="00E6352E" w:rsidP="00BD43D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33D0C">
              <w:rPr>
                <w:rFonts w:ascii="Times New Roman" w:hAnsi="Times New Roman" w:cs="Times New Roman"/>
                <w:bCs/>
                <w:sz w:val="20"/>
                <w:szCs w:val="20"/>
              </w:rPr>
              <w:t>Red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33D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33D0C">
              <w:rPr>
                <w:rFonts w:ascii="Times New Roman" w:hAnsi="Times New Roman" w:cs="Times New Roman"/>
                <w:bCs/>
                <w:sz w:val="20"/>
                <w:szCs w:val="20"/>
              </w:rPr>
              <w:t>bone</w:t>
            </w:r>
            <w:proofErr w:type="spellEnd"/>
            <w:r w:rsidRPr="00133D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33D0C">
              <w:rPr>
                <w:rFonts w:ascii="Times New Roman" w:hAnsi="Times New Roman" w:cs="Times New Roman"/>
                <w:bCs/>
                <w:sz w:val="20"/>
                <w:szCs w:val="20"/>
              </w:rPr>
              <w:t>marrow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231C1">
              <w:rPr>
                <w:rFonts w:ascii="Times New Roman" w:hAnsi="Times New Roman" w:cs="Times New Roman"/>
                <w:bCs/>
                <w:sz w:val="20"/>
                <w:szCs w:val="20"/>
              </w:rPr>
              <w:t>[</w:t>
            </w:r>
            <w:proofErr w:type="spellStart"/>
            <w:r w:rsidRPr="00A231C1">
              <w:rPr>
                <w:rFonts w:ascii="Times New Roman" w:hAnsi="Times New Roman" w:cs="Times New Roman"/>
                <w:bCs/>
                <w:sz w:val="20"/>
                <w:szCs w:val="20"/>
              </w:rPr>
              <w:t>red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231C1">
              <w:rPr>
                <w:rFonts w:ascii="Times New Roman" w:hAnsi="Times New Roman" w:cs="Times New Roman"/>
                <w:bCs/>
                <w:sz w:val="20"/>
                <w:szCs w:val="20"/>
              </w:rPr>
              <w:t>bəʊ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231C1">
              <w:rPr>
                <w:rFonts w:ascii="Times New Roman" w:hAnsi="Times New Roman" w:cs="Times New Roman"/>
                <w:bCs/>
                <w:sz w:val="20"/>
                <w:szCs w:val="20"/>
              </w:rPr>
              <w:t>ˈ</w:t>
            </w:r>
            <w:proofErr w:type="spellStart"/>
            <w:r w:rsidRPr="00A231C1">
              <w:rPr>
                <w:rFonts w:ascii="Times New Roman" w:hAnsi="Times New Roman" w:cs="Times New Roman"/>
                <w:bCs/>
                <w:sz w:val="20"/>
                <w:szCs w:val="20"/>
              </w:rPr>
              <w:t>mærəʊ</w:t>
            </w:r>
            <w:proofErr w:type="spellEnd"/>
            <w:r w:rsidRPr="00A231C1">
              <w:rPr>
                <w:rFonts w:ascii="Times New Roman" w:hAnsi="Times New Roman" w:cs="Times New Roman"/>
                <w:bCs/>
                <w:sz w:val="20"/>
                <w:szCs w:val="20"/>
              </w:rPr>
              <w:t>]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красный костный мозг</w:t>
            </w:r>
          </w:p>
          <w:p w:rsidR="00E6352E" w:rsidRDefault="00E6352E" w:rsidP="00BD43D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231C1">
              <w:rPr>
                <w:rFonts w:ascii="Times New Roman" w:hAnsi="Times New Roman" w:cs="Times New Roman"/>
                <w:bCs/>
                <w:sz w:val="20"/>
                <w:szCs w:val="20"/>
              </w:rPr>
              <w:t>Yellow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33D0C">
              <w:rPr>
                <w:rFonts w:ascii="Times New Roman" w:hAnsi="Times New Roman" w:cs="Times New Roman"/>
                <w:bCs/>
                <w:sz w:val="20"/>
                <w:szCs w:val="20"/>
              </w:rPr>
              <w:t>bone</w:t>
            </w:r>
            <w:proofErr w:type="spellEnd"/>
            <w:r w:rsidRPr="00133D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33D0C">
              <w:rPr>
                <w:rFonts w:ascii="Times New Roman" w:hAnsi="Times New Roman" w:cs="Times New Roman"/>
                <w:bCs/>
                <w:sz w:val="20"/>
                <w:szCs w:val="20"/>
              </w:rPr>
              <w:t>marrow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A231C1">
              <w:rPr>
                <w:rFonts w:ascii="Times New Roman" w:hAnsi="Times New Roman" w:cs="Times New Roman"/>
                <w:bCs/>
                <w:sz w:val="20"/>
                <w:szCs w:val="20"/>
              </w:rPr>
              <w:t>[ˈ</w:t>
            </w:r>
            <w:proofErr w:type="spellStart"/>
            <w:r w:rsidRPr="00A231C1">
              <w:rPr>
                <w:rFonts w:ascii="Times New Roman" w:hAnsi="Times New Roman" w:cs="Times New Roman"/>
                <w:bCs/>
                <w:sz w:val="20"/>
                <w:szCs w:val="20"/>
              </w:rPr>
              <w:t>jeləʊ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231C1">
              <w:rPr>
                <w:rFonts w:ascii="Times New Roman" w:hAnsi="Times New Roman" w:cs="Times New Roman"/>
                <w:bCs/>
                <w:sz w:val="20"/>
                <w:szCs w:val="20"/>
              </w:rPr>
              <w:t>bəʊ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231C1">
              <w:rPr>
                <w:rFonts w:ascii="Times New Roman" w:hAnsi="Times New Roman" w:cs="Times New Roman"/>
                <w:bCs/>
                <w:sz w:val="20"/>
                <w:szCs w:val="20"/>
              </w:rPr>
              <w:t>ˈ</w:t>
            </w:r>
            <w:proofErr w:type="spellStart"/>
            <w:r w:rsidRPr="00A231C1">
              <w:rPr>
                <w:rFonts w:ascii="Times New Roman" w:hAnsi="Times New Roman" w:cs="Times New Roman"/>
                <w:bCs/>
                <w:sz w:val="20"/>
                <w:szCs w:val="20"/>
              </w:rPr>
              <w:t>mærəʊ</w:t>
            </w:r>
            <w:proofErr w:type="spellEnd"/>
            <w:r w:rsidRPr="00A231C1">
              <w:rPr>
                <w:rFonts w:ascii="Times New Roman" w:hAnsi="Times New Roman" w:cs="Times New Roman"/>
                <w:bCs/>
                <w:sz w:val="20"/>
                <w:szCs w:val="20"/>
              </w:rPr>
              <w:t>]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 - желтый костный мозг</w:t>
            </w:r>
          </w:p>
          <w:p w:rsidR="00E6352E" w:rsidRDefault="00E6352E" w:rsidP="00BD43D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231C1">
              <w:rPr>
                <w:rFonts w:ascii="Times New Roman" w:hAnsi="Times New Roman" w:cs="Times New Roman"/>
                <w:bCs/>
                <w:sz w:val="20"/>
                <w:szCs w:val="20"/>
              </w:rPr>
              <w:t>Rib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231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</w:t>
            </w:r>
            <w:proofErr w:type="spellStart"/>
            <w:r w:rsidRPr="00A231C1">
              <w:rPr>
                <w:rFonts w:ascii="Times New Roman" w:hAnsi="Times New Roman" w:cs="Times New Roman"/>
                <w:bCs/>
                <w:sz w:val="20"/>
                <w:szCs w:val="20"/>
              </w:rPr>
              <w:t>rɪb</w:t>
            </w:r>
            <w:proofErr w:type="spellEnd"/>
            <w:r w:rsidRPr="00A231C1">
              <w:rPr>
                <w:rFonts w:ascii="Times New Roman" w:hAnsi="Times New Roman" w:cs="Times New Roman"/>
                <w:bCs/>
                <w:sz w:val="20"/>
                <w:szCs w:val="20"/>
              </w:rPr>
              <w:t>]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ребро</w:t>
            </w:r>
          </w:p>
          <w:p w:rsidR="00E6352E" w:rsidRDefault="00E6352E" w:rsidP="00BD43D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231C1">
              <w:rPr>
                <w:rFonts w:ascii="Times New Roman" w:hAnsi="Times New Roman" w:cs="Times New Roman"/>
                <w:bCs/>
                <w:sz w:val="20"/>
                <w:szCs w:val="20"/>
              </w:rPr>
              <w:t>Breastbon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231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ˈ</w:t>
            </w:r>
            <w:proofErr w:type="spellStart"/>
            <w:r w:rsidRPr="00A231C1">
              <w:rPr>
                <w:rFonts w:ascii="Times New Roman" w:hAnsi="Times New Roman" w:cs="Times New Roman"/>
                <w:bCs/>
                <w:sz w:val="20"/>
                <w:szCs w:val="20"/>
              </w:rPr>
              <w:t>brestbəʊn</w:t>
            </w:r>
            <w:proofErr w:type="spellEnd"/>
            <w:r w:rsidRPr="00A231C1">
              <w:rPr>
                <w:rFonts w:ascii="Times New Roman" w:hAnsi="Times New Roman" w:cs="Times New Roman"/>
                <w:bCs/>
                <w:sz w:val="20"/>
                <w:szCs w:val="20"/>
              </w:rPr>
              <w:t>]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грудная кость</w:t>
            </w:r>
          </w:p>
          <w:p w:rsidR="0069244C" w:rsidRDefault="0069244C" w:rsidP="00BD43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52E" w:rsidRPr="00322717" w:rsidRDefault="0069244C" w:rsidP="00BD43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27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) </w:t>
            </w:r>
            <w:r w:rsidR="00885D64">
              <w:rPr>
                <w:rFonts w:ascii="Times New Roman" w:hAnsi="Times New Roman" w:cs="Times New Roman"/>
                <w:sz w:val="20"/>
                <w:szCs w:val="20"/>
              </w:rPr>
              <w:t>Изучить</w:t>
            </w:r>
            <w:r w:rsidR="00885D64" w:rsidRPr="00CD38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85D64" w:rsidRPr="003227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885D64" w:rsidRPr="00CD38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 w:rsidR="00885D64" w:rsidRPr="00E635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85D64" w:rsidRPr="00CD38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oud</w:t>
            </w:r>
            <w:r w:rsidR="00885D64" w:rsidRPr="003227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  <w:p w:rsidR="00E6352E" w:rsidRPr="00CD383F" w:rsidRDefault="00E6352E" w:rsidP="00BD43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What associations do you have with the proposed words?</w:t>
            </w:r>
          </w:p>
          <w:p w:rsidR="00E6352E" w:rsidRPr="00CD383F" w:rsidRDefault="00E6352E" w:rsidP="00BD43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How are the proposed words related to each other? </w:t>
            </w:r>
          </w:p>
          <w:p w:rsidR="00E6352E" w:rsidRPr="00CD383F" w:rsidRDefault="00E6352E" w:rsidP="00BD43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What do you  think is the topic of the lesson? </w:t>
            </w:r>
          </w:p>
          <w:p w:rsidR="00E6352E" w:rsidRPr="00CD383F" w:rsidRDefault="00E6352E" w:rsidP="00BD43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Write down the topic and purpose of the lesson.</w:t>
            </w:r>
          </w:p>
          <w:p w:rsidR="00885D64" w:rsidRPr="00A231C1" w:rsidRDefault="00885D64" w:rsidP="00885D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Какие ассоциации у вас вызывают предложенные слова?</w:t>
            </w:r>
          </w:p>
          <w:p w:rsidR="00885D64" w:rsidRPr="00CD383F" w:rsidRDefault="00885D64" w:rsidP="00885D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 xml:space="preserve">Как связаны предложенные слова между собой? </w:t>
            </w:r>
          </w:p>
          <w:p w:rsidR="00885D64" w:rsidRPr="00CD383F" w:rsidRDefault="00885D64" w:rsidP="00885D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Как вы думаете, какая тема  урока?</w:t>
            </w:r>
            <w:r w:rsidRPr="00CD38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85D64" w:rsidRPr="00CD383F" w:rsidRDefault="00885D64" w:rsidP="00885D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Запишите тему и цель урока.</w:t>
            </w:r>
          </w:p>
          <w:p w:rsidR="00E6352E" w:rsidRPr="00322717" w:rsidRDefault="00E6352E" w:rsidP="00AF5A1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352E" w:rsidRPr="00CD383F" w:rsidRDefault="00E6352E" w:rsidP="00AF5A1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CD383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theme of the lesson:</w:t>
            </w:r>
            <w:r w:rsidRPr="00CD38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23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structure of the human skeleton. The role and functions of the musculoskeletal system.</w:t>
            </w:r>
          </w:p>
          <w:p w:rsidR="00885D64" w:rsidRPr="00CD383F" w:rsidRDefault="00885D64" w:rsidP="00885D6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ение скелета человека. Роль и функци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орн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двигательной системы.</w:t>
            </w:r>
          </w:p>
          <w:p w:rsidR="00E6352E" w:rsidRPr="00885D64" w:rsidRDefault="00E6352E" w:rsidP="00AF5A1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D383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 xml:space="preserve">The purpose of this lesson: </w:t>
            </w:r>
            <w:r w:rsidRPr="00A23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1.6.1. Describe the function of the musculoskeletal system</w:t>
            </w:r>
            <w:r w:rsidRPr="00CD38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6352E" w:rsidRPr="00CD383F" w:rsidRDefault="00E6352E" w:rsidP="00AF5A1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38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 урока</w:t>
            </w:r>
            <w:r w:rsidRPr="00CD383F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 xml:space="preserve"> 8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1. Описывать функц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о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вигательной системы</w:t>
            </w:r>
          </w:p>
          <w:p w:rsidR="00E6352E" w:rsidRPr="00CD383F" w:rsidRDefault="00E6352E" w:rsidP="00AF5A1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6352E" w:rsidRPr="00CD383F" w:rsidRDefault="00E6352E" w:rsidP="003A1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b/>
                <w:sz w:val="20"/>
                <w:szCs w:val="20"/>
              </w:rPr>
              <w:t>Дескрипторы.</w:t>
            </w: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383F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йся.</w:t>
            </w:r>
          </w:p>
          <w:p w:rsidR="00E6352E" w:rsidRPr="00CD383F" w:rsidRDefault="00E6352E" w:rsidP="003A1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Определят тему урока</w:t>
            </w:r>
          </w:p>
          <w:p w:rsidR="00E6352E" w:rsidRPr="00CD383F" w:rsidRDefault="00E6352E" w:rsidP="003A1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52E" w:rsidRPr="00CD383F" w:rsidRDefault="00E6352E" w:rsidP="003A1A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О. </w:t>
            </w: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Аудиальное – поощрение</w:t>
            </w:r>
          </w:p>
        </w:tc>
        <w:tc>
          <w:tcPr>
            <w:tcW w:w="2607" w:type="dxa"/>
          </w:tcPr>
          <w:p w:rsidR="00E6352E" w:rsidRPr="00CD383F" w:rsidRDefault="00E6352E" w:rsidP="00AF5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52E" w:rsidRDefault="00E6352E" w:rsidP="00AF5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44C" w:rsidRDefault="0069244C" w:rsidP="00AF5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D64" w:rsidRDefault="00885D64" w:rsidP="00AF5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D64" w:rsidRDefault="00885D64" w:rsidP="00AF5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D64" w:rsidRDefault="00885D64" w:rsidP="00AF5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D64" w:rsidRDefault="00885D64" w:rsidP="00AF5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D64" w:rsidRDefault="00885D64" w:rsidP="00AF5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D64" w:rsidRDefault="00885D64" w:rsidP="00AF5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D64" w:rsidRDefault="00885D64" w:rsidP="00AF5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D64" w:rsidRDefault="00885D64" w:rsidP="00AF5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D64" w:rsidRDefault="00885D64" w:rsidP="00AF5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D64" w:rsidRDefault="00885D64" w:rsidP="00AF5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D64" w:rsidRDefault="00885D64" w:rsidP="00AF5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D64" w:rsidRPr="00CD383F" w:rsidRDefault="00885D64" w:rsidP="00AF5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52E" w:rsidRPr="00CD383F" w:rsidRDefault="00E6352E" w:rsidP="00AF5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52E" w:rsidRPr="00CD383F" w:rsidRDefault="0069244C" w:rsidP="00AF5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ролик на английском</w:t>
            </w:r>
          </w:p>
          <w:p w:rsidR="00E6352E" w:rsidRPr="00CD383F" w:rsidRDefault="00E6352E" w:rsidP="00AF5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44C" w:rsidRDefault="0069244C" w:rsidP="00AF5A19">
            <w:pPr>
              <w:spacing w:after="0" w:line="240" w:lineRule="auto"/>
              <w:rPr>
                <w:noProof/>
                <w:lang w:eastAsia="ru-RU"/>
              </w:rPr>
            </w:pPr>
          </w:p>
          <w:p w:rsidR="0069244C" w:rsidRDefault="0069244C" w:rsidP="00AF5A19">
            <w:pPr>
              <w:spacing w:after="0" w:line="240" w:lineRule="auto"/>
              <w:rPr>
                <w:noProof/>
                <w:lang w:eastAsia="ru-RU"/>
              </w:rPr>
            </w:pPr>
          </w:p>
          <w:p w:rsidR="0069244C" w:rsidRDefault="0069244C" w:rsidP="00AF5A19">
            <w:pPr>
              <w:spacing w:after="0" w:line="240" w:lineRule="auto"/>
              <w:rPr>
                <w:noProof/>
                <w:lang w:eastAsia="ru-RU"/>
              </w:rPr>
            </w:pPr>
          </w:p>
          <w:p w:rsidR="0069244C" w:rsidRDefault="0069244C" w:rsidP="00AF5A19">
            <w:pPr>
              <w:spacing w:after="0" w:line="240" w:lineRule="auto"/>
              <w:rPr>
                <w:noProof/>
                <w:lang w:eastAsia="ru-RU"/>
              </w:rPr>
            </w:pPr>
          </w:p>
          <w:p w:rsidR="0069244C" w:rsidRDefault="0069244C" w:rsidP="00AF5A19">
            <w:pPr>
              <w:spacing w:after="0" w:line="240" w:lineRule="auto"/>
              <w:rPr>
                <w:noProof/>
                <w:lang w:eastAsia="ru-RU"/>
              </w:rPr>
            </w:pPr>
          </w:p>
          <w:p w:rsidR="0069244C" w:rsidRDefault="0069244C" w:rsidP="00AF5A19">
            <w:pPr>
              <w:spacing w:after="0" w:line="240" w:lineRule="auto"/>
              <w:rPr>
                <w:noProof/>
                <w:lang w:eastAsia="ru-RU"/>
              </w:rPr>
            </w:pPr>
          </w:p>
          <w:p w:rsidR="0069244C" w:rsidRDefault="0069244C" w:rsidP="00AF5A19">
            <w:pPr>
              <w:spacing w:after="0" w:line="240" w:lineRule="auto"/>
              <w:rPr>
                <w:noProof/>
                <w:lang w:eastAsia="ru-RU"/>
              </w:rPr>
            </w:pPr>
          </w:p>
          <w:p w:rsidR="0069244C" w:rsidRDefault="0069244C" w:rsidP="00AF5A19">
            <w:pPr>
              <w:spacing w:after="0" w:line="240" w:lineRule="auto"/>
              <w:rPr>
                <w:noProof/>
                <w:lang w:eastAsia="ru-RU"/>
              </w:rPr>
            </w:pPr>
          </w:p>
          <w:p w:rsidR="0069244C" w:rsidRDefault="0069244C" w:rsidP="00AF5A19">
            <w:pPr>
              <w:spacing w:after="0" w:line="240" w:lineRule="auto"/>
              <w:rPr>
                <w:noProof/>
                <w:lang w:eastAsia="ru-RU"/>
              </w:rPr>
            </w:pPr>
          </w:p>
          <w:p w:rsidR="0069244C" w:rsidRDefault="0069244C" w:rsidP="00AF5A19">
            <w:pPr>
              <w:spacing w:after="0" w:line="240" w:lineRule="auto"/>
              <w:rPr>
                <w:noProof/>
                <w:lang w:eastAsia="ru-RU"/>
              </w:rPr>
            </w:pPr>
          </w:p>
          <w:p w:rsidR="0069244C" w:rsidRDefault="0069244C" w:rsidP="00AF5A19">
            <w:pPr>
              <w:spacing w:after="0" w:line="240" w:lineRule="auto"/>
              <w:rPr>
                <w:noProof/>
                <w:lang w:eastAsia="ru-RU"/>
              </w:rPr>
            </w:pPr>
          </w:p>
          <w:p w:rsidR="0069244C" w:rsidRDefault="0069244C" w:rsidP="00AF5A19">
            <w:pPr>
              <w:spacing w:after="0" w:line="240" w:lineRule="auto"/>
              <w:rPr>
                <w:noProof/>
                <w:lang w:eastAsia="ru-RU"/>
              </w:rPr>
            </w:pPr>
          </w:p>
          <w:p w:rsidR="0069244C" w:rsidRDefault="0069244C" w:rsidP="00AF5A19">
            <w:pPr>
              <w:spacing w:after="0" w:line="240" w:lineRule="auto"/>
              <w:rPr>
                <w:noProof/>
                <w:lang w:eastAsia="ru-RU"/>
              </w:rPr>
            </w:pPr>
          </w:p>
          <w:p w:rsidR="0069244C" w:rsidRDefault="0069244C" w:rsidP="00AF5A19">
            <w:pPr>
              <w:spacing w:after="0" w:line="240" w:lineRule="auto"/>
              <w:rPr>
                <w:noProof/>
                <w:lang w:eastAsia="ru-RU"/>
              </w:rPr>
            </w:pPr>
          </w:p>
          <w:p w:rsidR="0069244C" w:rsidRDefault="0069244C" w:rsidP="00AF5A19">
            <w:pPr>
              <w:spacing w:after="0" w:line="240" w:lineRule="auto"/>
              <w:rPr>
                <w:noProof/>
                <w:lang w:eastAsia="ru-RU"/>
              </w:rPr>
            </w:pPr>
          </w:p>
          <w:p w:rsidR="0069244C" w:rsidRDefault="0069244C" w:rsidP="00AF5A19">
            <w:pPr>
              <w:spacing w:after="0" w:line="240" w:lineRule="auto"/>
              <w:rPr>
                <w:noProof/>
                <w:lang w:eastAsia="ru-RU"/>
              </w:rPr>
            </w:pPr>
          </w:p>
          <w:p w:rsidR="0069244C" w:rsidRDefault="0069244C" w:rsidP="00AF5A19">
            <w:pPr>
              <w:spacing w:after="0" w:line="240" w:lineRule="auto"/>
              <w:rPr>
                <w:noProof/>
                <w:lang w:eastAsia="ru-RU"/>
              </w:rPr>
            </w:pPr>
          </w:p>
          <w:p w:rsidR="0069244C" w:rsidRDefault="0069244C" w:rsidP="00AF5A19">
            <w:pPr>
              <w:spacing w:after="0" w:line="240" w:lineRule="auto"/>
              <w:rPr>
                <w:noProof/>
                <w:lang w:eastAsia="ru-RU"/>
              </w:rPr>
            </w:pPr>
          </w:p>
          <w:p w:rsidR="0069244C" w:rsidRDefault="0069244C" w:rsidP="00AF5A19">
            <w:pPr>
              <w:spacing w:after="0" w:line="240" w:lineRule="auto"/>
              <w:rPr>
                <w:noProof/>
                <w:lang w:eastAsia="ru-RU"/>
              </w:rPr>
            </w:pPr>
          </w:p>
          <w:p w:rsidR="00E6352E" w:rsidRPr="00CD383F" w:rsidRDefault="0069244C" w:rsidP="00AF5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B1955C" wp14:editId="25BBD19A">
                  <wp:extent cx="1416818" cy="1085222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44562" t="27837" r="18038" b="21205"/>
                          <a:stretch/>
                        </pic:blipFill>
                        <pic:spPr bwMode="auto">
                          <a:xfrm>
                            <a:off x="0" y="0"/>
                            <a:ext cx="1417197" cy="1085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352E" w:rsidRDefault="00E6352E" w:rsidP="00AF5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52E" w:rsidRDefault="00E6352E" w:rsidP="00AF5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52E" w:rsidRDefault="00E6352E" w:rsidP="00AF5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52E" w:rsidRDefault="00E6352E" w:rsidP="00AF5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52E" w:rsidRDefault="00E6352E" w:rsidP="00AF5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52E" w:rsidRDefault="00E6352E" w:rsidP="00AF5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52E" w:rsidRDefault="00E6352E" w:rsidP="00AF5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52E" w:rsidRPr="00CD383F" w:rsidRDefault="00E6352E" w:rsidP="00AF5A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D64" w:rsidRPr="00CD383F" w:rsidTr="00CD1DD0">
        <w:trPr>
          <w:trHeight w:val="3954"/>
        </w:trPr>
        <w:tc>
          <w:tcPr>
            <w:tcW w:w="2127" w:type="dxa"/>
          </w:tcPr>
          <w:p w:rsidR="00885D64" w:rsidRPr="00CD383F" w:rsidRDefault="00885D64" w:rsidP="00AB4B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ередина урока 25 мину</w:t>
            </w:r>
          </w:p>
          <w:p w:rsidR="00885D64" w:rsidRPr="00CD383F" w:rsidRDefault="00885D64" w:rsidP="00AB4B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85D64" w:rsidRPr="00CD383F" w:rsidRDefault="00885D64" w:rsidP="00AB4B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CD383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  <w:r w:rsidRPr="00CD38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теория</w:t>
            </w:r>
          </w:p>
          <w:p w:rsidR="00885D64" w:rsidRPr="00885D64" w:rsidRDefault="00885D64" w:rsidP="00AB4B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 xml:space="preserve">2.1. </w:t>
            </w:r>
            <w:r w:rsidRPr="00CD38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деятельность</w:t>
            </w:r>
          </w:p>
          <w:p w:rsidR="00885D64" w:rsidRPr="00CD383F" w:rsidRDefault="00885D64" w:rsidP="00AB4BF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5D64" w:rsidRPr="00795D13" w:rsidRDefault="00885D64" w:rsidP="00AB4B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1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 Securing the material – з</w:t>
            </w:r>
            <w:r w:rsidRPr="00C31FDE">
              <w:rPr>
                <w:rFonts w:ascii="Times New Roman" w:hAnsi="Times New Roman" w:cs="Times New Roman"/>
                <w:sz w:val="20"/>
                <w:szCs w:val="20"/>
              </w:rPr>
              <w:t>акрепление</w:t>
            </w:r>
            <w:r w:rsidRPr="00C31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31FDE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</w:p>
          <w:p w:rsidR="00885D64" w:rsidRPr="00CD383F" w:rsidRDefault="00885D64" w:rsidP="00AB4B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.1. CLIL methods – CLIL </w:t>
            </w: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методы</w:t>
            </w:r>
          </w:p>
        </w:tc>
        <w:tc>
          <w:tcPr>
            <w:tcW w:w="6181" w:type="dxa"/>
            <w:gridSpan w:val="2"/>
          </w:tcPr>
          <w:p w:rsidR="00885D64" w:rsidRPr="00322717" w:rsidRDefault="00885D64" w:rsidP="00AB4BF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885D64" w:rsidRPr="00322717" w:rsidRDefault="00885D64" w:rsidP="00AB4BF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885D64" w:rsidRPr="00CD383F" w:rsidRDefault="00885D64" w:rsidP="00AB4BF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885D64" w:rsidRPr="00885D64" w:rsidRDefault="00885D64" w:rsidP="00885D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5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)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бота с текстом учебника.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нимательно прочитать </w:t>
            </w: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, стр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885D64" w:rsidRDefault="00885D64" w:rsidP="00885D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D64" w:rsidRDefault="00885D64" w:rsidP="00885D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F3C" w:rsidRDefault="00885D64" w:rsidP="00885D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5D64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Используя «Электронный органайзер» - дифференцированны</w:t>
            </w:r>
            <w:r w:rsidR="00220F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адания по таксономии Блума, учащиеся  </w:t>
            </w:r>
            <w:r w:rsidR="00220F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ируют знания прочитанного параграфа. Класс делится на 2 команды.</w:t>
            </w:r>
          </w:p>
          <w:p w:rsidR="00885D64" w:rsidRDefault="00220F3C" w:rsidP="00885D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2E3C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дание . Знания. Составить кластер «Опорно – двигательная система»</w:t>
            </w:r>
            <w:r w:rsidR="00885D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</w:p>
          <w:p w:rsidR="00220F3C" w:rsidRPr="00885D64" w:rsidRDefault="00220F3C" w:rsidP="00220F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93C391" wp14:editId="2E33F01E">
                  <wp:extent cx="2100106" cy="156618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44784" t="28813" r="17737" b="21469"/>
                          <a:stretch/>
                        </pic:blipFill>
                        <pic:spPr bwMode="auto">
                          <a:xfrm>
                            <a:off x="0" y="0"/>
                            <a:ext cx="2101450" cy="1567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5D64" w:rsidRDefault="00220F3C" w:rsidP="00A23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20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скрипто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322717" w:rsidRPr="0032271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учающи</w:t>
            </w:r>
            <w:r w:rsidR="0032271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й</w:t>
            </w:r>
            <w:bookmarkStart w:id="0" w:name="_GoBack"/>
            <w:bookmarkEnd w:id="0"/>
            <w:r w:rsidR="00322717" w:rsidRPr="0032271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я.</w:t>
            </w:r>
          </w:p>
          <w:p w:rsidR="00220F3C" w:rsidRPr="00220F3C" w:rsidRDefault="00220F3C" w:rsidP="00220F3C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0F3C">
              <w:rPr>
                <w:rFonts w:ascii="Times New Roman" w:hAnsi="Times New Roman" w:cs="Times New Roman"/>
                <w:bCs/>
                <w:sz w:val="20"/>
                <w:szCs w:val="20"/>
              </w:rPr>
              <w:t>Знают функции и типы ткани  костей скелета</w:t>
            </w:r>
          </w:p>
          <w:p w:rsidR="00220F3C" w:rsidRDefault="00220F3C" w:rsidP="00220F3C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0F3C">
              <w:rPr>
                <w:rFonts w:ascii="Times New Roman" w:hAnsi="Times New Roman" w:cs="Times New Roman"/>
                <w:bCs/>
                <w:sz w:val="20"/>
                <w:szCs w:val="20"/>
              </w:rPr>
              <w:t>Знают функции и типы ткани  скелетных мышц</w:t>
            </w:r>
          </w:p>
          <w:p w:rsidR="00220F3C" w:rsidRDefault="00220F3C" w:rsidP="00220F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.О. - </w:t>
            </w: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Аудиальное – поощрение</w:t>
            </w:r>
          </w:p>
          <w:p w:rsidR="00220F3C" w:rsidRPr="00220F3C" w:rsidRDefault="00220F3C" w:rsidP="00220F3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зуальное – «2 звезды 1 пожелание»</w:t>
            </w:r>
          </w:p>
          <w:p w:rsidR="00885D64" w:rsidRDefault="00885D64" w:rsidP="00CD3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20F3C" w:rsidRPr="00220F3C" w:rsidRDefault="002E3C25" w:rsidP="00CD3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  <w:r w:rsidR="00220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ание. Знание. «</w:t>
            </w:r>
            <w:r w:rsidR="00220F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ord</w:t>
            </w:r>
            <w:r w:rsidR="00220F3C" w:rsidRPr="003227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20F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earch</w:t>
            </w:r>
            <w:r w:rsidR="00220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3F1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найти предложенные слова</w:t>
            </w:r>
          </w:p>
          <w:p w:rsidR="00885D64" w:rsidRDefault="00885D64" w:rsidP="00CD3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5D64" w:rsidRDefault="003F1971" w:rsidP="003F19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274694B" wp14:editId="48D62BCB">
                  <wp:extent cx="1828800" cy="139997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44614" t="27982" r="17994" b="21101"/>
                          <a:stretch/>
                        </pic:blipFill>
                        <pic:spPr bwMode="auto">
                          <a:xfrm>
                            <a:off x="0" y="0"/>
                            <a:ext cx="1832301" cy="1402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5D64" w:rsidRDefault="00885D64" w:rsidP="00CD3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1971" w:rsidRDefault="003F1971" w:rsidP="003F19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20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скрипто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32271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учающийся</w:t>
            </w:r>
          </w:p>
          <w:p w:rsidR="003F1971" w:rsidRDefault="003F1971" w:rsidP="003F19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ют слов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орн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двигательной системы.</w:t>
            </w:r>
          </w:p>
          <w:p w:rsidR="003F1971" w:rsidRPr="003F1971" w:rsidRDefault="003F1971" w:rsidP="003F19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3F1971" w:rsidRDefault="003F1971" w:rsidP="003F19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.О. - </w:t>
            </w: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Аудиальное – поощрение</w:t>
            </w:r>
          </w:p>
          <w:p w:rsidR="003F1971" w:rsidRPr="00220F3C" w:rsidRDefault="003F1971" w:rsidP="003F19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зуальное –количество найденных слов.</w:t>
            </w:r>
          </w:p>
          <w:p w:rsidR="00885D64" w:rsidRDefault="00885D64" w:rsidP="00CD3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1971" w:rsidRDefault="002E3C25" w:rsidP="00CD3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F1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ание. Понимание. Вставь пропущенные слова в предложениях. Участники команды по 1 выходят к доске, вписывают пропущенные слова.</w:t>
            </w:r>
          </w:p>
          <w:p w:rsidR="003F1971" w:rsidRDefault="003F1971" w:rsidP="003F19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5BAE078" wp14:editId="0D94B890">
                  <wp:extent cx="1768510" cy="1366576"/>
                  <wp:effectExtent l="0" t="0" r="3175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44181" t="26835" r="17888" b="21029"/>
                          <a:stretch/>
                        </pic:blipFill>
                        <pic:spPr bwMode="auto">
                          <a:xfrm>
                            <a:off x="0" y="0"/>
                            <a:ext cx="1770637" cy="1368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5D64" w:rsidRDefault="00885D64" w:rsidP="00CD3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5D64" w:rsidRPr="00CD383F" w:rsidRDefault="00885D64" w:rsidP="00CD3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5D64" w:rsidRPr="00CD383F" w:rsidRDefault="00885D64" w:rsidP="00CD38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скриптор. </w:t>
            </w:r>
            <w:r w:rsidRPr="00CD383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учающийся</w:t>
            </w:r>
          </w:p>
          <w:p w:rsidR="00885D64" w:rsidRPr="00CD383F" w:rsidRDefault="003F1971" w:rsidP="00196C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нает функции и строение скелета человека</w:t>
            </w:r>
          </w:p>
          <w:p w:rsidR="00885D64" w:rsidRPr="00CD383F" w:rsidRDefault="00885D64" w:rsidP="00CD383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85D64" w:rsidRPr="00CD383F" w:rsidRDefault="00885D64" w:rsidP="00CD38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.О. </w:t>
            </w:r>
            <w:r w:rsidRPr="00CD38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удиальное оценивание -  </w:t>
            </w:r>
          </w:p>
          <w:p w:rsidR="00885D64" w:rsidRPr="003F1971" w:rsidRDefault="00885D64" w:rsidP="00AB4B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bCs/>
                <w:sz w:val="20"/>
                <w:szCs w:val="20"/>
              </w:rPr>
              <w:t>Визуальное</w:t>
            </w:r>
            <w:r w:rsidRPr="003F19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CD383F">
              <w:rPr>
                <w:rFonts w:ascii="Times New Roman" w:hAnsi="Times New Roman" w:cs="Times New Roman"/>
                <w:bCs/>
                <w:sz w:val="20"/>
                <w:szCs w:val="20"/>
              </w:rPr>
              <w:t>оценивание</w:t>
            </w:r>
            <w:r w:rsidRPr="003F19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r w:rsidR="003F1971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правильных ответов.</w:t>
            </w:r>
          </w:p>
          <w:p w:rsidR="003F1971" w:rsidRDefault="003F1971" w:rsidP="008A69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F1971" w:rsidRDefault="003F1971" w:rsidP="008A69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адание </w:t>
            </w:r>
            <w:r w:rsidR="002E3C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Применение. Собрать скелет человека.</w:t>
            </w:r>
          </w:p>
          <w:p w:rsidR="003F1971" w:rsidRDefault="003F1971" w:rsidP="003F19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1F4B50" wp14:editId="68362528">
                  <wp:extent cx="1446963" cy="1115367"/>
                  <wp:effectExtent l="0" t="0" r="127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44713" t="27442" r="17633" b="20930"/>
                          <a:stretch/>
                        </pic:blipFill>
                        <pic:spPr bwMode="auto">
                          <a:xfrm>
                            <a:off x="0" y="0"/>
                            <a:ext cx="1449640" cy="1117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1971" w:rsidRDefault="003F1971" w:rsidP="008A69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85D64" w:rsidRDefault="00885D64" w:rsidP="00C31F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85D64" w:rsidRPr="00CD383F" w:rsidRDefault="00885D64" w:rsidP="00C31FD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скриптор. </w:t>
            </w:r>
            <w:r w:rsidRPr="00CD383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учающийся</w:t>
            </w:r>
          </w:p>
          <w:p w:rsidR="00885D64" w:rsidRPr="00CD383F" w:rsidRDefault="00885D64" w:rsidP="00C31FD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нает отделы скелета</w:t>
            </w:r>
            <w:r w:rsidR="002E3C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еловека</w:t>
            </w:r>
          </w:p>
          <w:p w:rsidR="00885D64" w:rsidRPr="00CD383F" w:rsidRDefault="00885D64" w:rsidP="00C31F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85D64" w:rsidRDefault="00885D64" w:rsidP="00AB4BF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8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.О. </w:t>
            </w:r>
            <w:r w:rsidRPr="00CD38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удиальное оценивание -  поощрение </w:t>
            </w:r>
          </w:p>
          <w:p w:rsidR="002E3C25" w:rsidRDefault="002E3C25" w:rsidP="00AB4BF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E3C25" w:rsidRDefault="002E3C25" w:rsidP="002E3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4. Анализ. «Истина или ложь». Определить истинное или ложное утверждение.</w:t>
            </w:r>
          </w:p>
          <w:p w:rsidR="002E3C25" w:rsidRDefault="002E3C25" w:rsidP="002E3C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54AC96" wp14:editId="6AE270DE">
                  <wp:extent cx="1497204" cy="1135464"/>
                  <wp:effectExtent l="0" t="0" r="825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43989" t="27296" r="17903" b="21297"/>
                          <a:stretch/>
                        </pic:blipFill>
                        <pic:spPr bwMode="auto">
                          <a:xfrm>
                            <a:off x="0" y="0"/>
                            <a:ext cx="1499430" cy="1137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E3C25" w:rsidRDefault="002E3C25" w:rsidP="002E3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E3C25" w:rsidRPr="00CD383F" w:rsidRDefault="002E3C25" w:rsidP="002E3C2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скриптор. </w:t>
            </w:r>
            <w:r w:rsidRPr="00CD383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учающийся</w:t>
            </w:r>
          </w:p>
          <w:p w:rsidR="002E3C25" w:rsidRPr="00CD383F" w:rsidRDefault="002E3C25" w:rsidP="002E3C2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ют анализ предложенным высказываниям. </w:t>
            </w:r>
          </w:p>
          <w:p w:rsidR="002E3C25" w:rsidRPr="00CD383F" w:rsidRDefault="002E3C25" w:rsidP="002E3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3C25" w:rsidRDefault="002E3C25" w:rsidP="002E3C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8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.О. </w:t>
            </w:r>
            <w:r w:rsidRPr="00CD38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удиальное оценивание -  поощрение </w:t>
            </w:r>
          </w:p>
          <w:p w:rsidR="002E3C25" w:rsidRDefault="002E3C25" w:rsidP="002E3C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зуальное – количество набранных баллов.</w:t>
            </w:r>
          </w:p>
          <w:p w:rsidR="002E3C25" w:rsidRDefault="002E3C25" w:rsidP="002E3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25" w:rsidRDefault="002E3C25" w:rsidP="002E3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 5. Синтез.  Игра в «Крестики - нолики»</w:t>
            </w:r>
          </w:p>
          <w:p w:rsidR="002E3C25" w:rsidRDefault="002E3C25" w:rsidP="002E3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омандам зачитывается вопрос</w:t>
            </w:r>
          </w:p>
          <w:p w:rsidR="002E3C25" w:rsidRDefault="002E3C25" w:rsidP="002E3C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Если команда отвечает, то ставит свой знак, если нет, то вопрос переходит противоположной команде, если отвечает ставят свой знак</w:t>
            </w:r>
          </w:p>
          <w:p w:rsidR="002E3C25" w:rsidRDefault="002E3C25" w:rsidP="002E3C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E3C25" w:rsidRDefault="002E3C25" w:rsidP="002E3C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C44471D" wp14:editId="729EC3C9">
                  <wp:extent cx="1547446" cy="117023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44522" t="28284" r="17805" b="21040"/>
                          <a:stretch/>
                        </pic:blipFill>
                        <pic:spPr bwMode="auto">
                          <a:xfrm>
                            <a:off x="0" y="0"/>
                            <a:ext cx="1556445" cy="117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E3C25" w:rsidRDefault="002E3C25" w:rsidP="002E3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E3C25" w:rsidRPr="00CD383F" w:rsidRDefault="002E3C25" w:rsidP="002E3C2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скриптор. </w:t>
            </w:r>
            <w:r w:rsidRPr="00CD383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учающийся</w:t>
            </w:r>
          </w:p>
          <w:p w:rsidR="002E3C25" w:rsidRPr="00CD383F" w:rsidRDefault="002E3C25" w:rsidP="002E3C2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стематизируют знания по теме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орн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двигательная система</w:t>
            </w:r>
          </w:p>
          <w:p w:rsidR="002E3C25" w:rsidRPr="00CD383F" w:rsidRDefault="002E3C25" w:rsidP="002E3C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3C25" w:rsidRDefault="002E3C25" w:rsidP="002E3C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8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.О. </w:t>
            </w:r>
            <w:r w:rsidRPr="00CD38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удиальное оценивание -  поощрение </w:t>
            </w:r>
          </w:p>
          <w:p w:rsidR="002E3C25" w:rsidRDefault="002E3C25" w:rsidP="002E3C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зуальное – </w:t>
            </w:r>
            <w:r w:rsidR="003B1FCB">
              <w:rPr>
                <w:rFonts w:ascii="Times New Roman" w:hAnsi="Times New Roman" w:cs="Times New Roman"/>
                <w:bCs/>
                <w:sz w:val="20"/>
                <w:szCs w:val="20"/>
              </w:rPr>
              <w:t>кто выиграет игру</w:t>
            </w:r>
          </w:p>
          <w:p w:rsidR="002E3C25" w:rsidRDefault="002E3C25" w:rsidP="00AB4B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25" w:rsidRDefault="002E3C25" w:rsidP="00AB4B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25" w:rsidRDefault="002E3C25" w:rsidP="00AB4B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6.</w:t>
            </w:r>
            <w:r w:rsidR="003B1FCB">
              <w:rPr>
                <w:rFonts w:ascii="Times New Roman" w:hAnsi="Times New Roman" w:cs="Times New Roman"/>
                <w:sz w:val="20"/>
                <w:szCs w:val="20"/>
              </w:rPr>
              <w:t xml:space="preserve">  Оценка. «Коробка знаний», выбирают коробку, определяют, что в ней находится, дают характеристику</w:t>
            </w:r>
          </w:p>
          <w:p w:rsidR="002E3C25" w:rsidRDefault="003B1FCB" w:rsidP="003B1F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0817DC" wp14:editId="4B7F3DDD">
                  <wp:extent cx="1547446" cy="1175657"/>
                  <wp:effectExtent l="0" t="0" r="0" b="571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44242" t="28261" r="18116" b="20870"/>
                          <a:stretch/>
                        </pic:blipFill>
                        <pic:spPr bwMode="auto">
                          <a:xfrm>
                            <a:off x="0" y="0"/>
                            <a:ext cx="1548436" cy="1176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E3C25" w:rsidRPr="003F1971" w:rsidRDefault="002E3C25" w:rsidP="00AB4B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FCB" w:rsidRDefault="003B1FCB" w:rsidP="003B1F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тная связь. «Корзина знаний и предложений». </w:t>
            </w:r>
            <w:r w:rsidRPr="003B1FCB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B1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бирают какой – либо объект на доске, с пояснением</w:t>
            </w:r>
          </w:p>
          <w:p w:rsidR="003B1FCB" w:rsidRDefault="003B1FCB" w:rsidP="003B1F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Я ложу в корзину… так как хорошо усвоил …</w:t>
            </w:r>
          </w:p>
          <w:p w:rsidR="00885D64" w:rsidRDefault="003B1FCB" w:rsidP="003B1F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Я ложу в корзину… так как столкнулся с проблемами…</w:t>
            </w:r>
          </w:p>
          <w:p w:rsidR="003B1FCB" w:rsidRDefault="003B1FCB" w:rsidP="003B1F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3B1FCB">
              <w:rPr>
                <w:rFonts w:ascii="Times New Roman" w:hAnsi="Times New Roman" w:cs="Times New Roman"/>
                <w:sz w:val="20"/>
                <w:szCs w:val="20"/>
              </w:rPr>
              <w:t>У меня возникли вопросы</w:t>
            </w:r>
            <w:r w:rsidR="00F7206B">
              <w:rPr>
                <w:rFonts w:ascii="Times New Roman" w:hAnsi="Times New Roman" w:cs="Times New Roman"/>
                <w:sz w:val="20"/>
                <w:szCs w:val="20"/>
              </w:rPr>
              <w:t>, ответы которые я хотел получить…</w:t>
            </w:r>
          </w:p>
          <w:p w:rsidR="00F7206B" w:rsidRPr="003B1FCB" w:rsidRDefault="00F7206B" w:rsidP="00F720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6A0A169" wp14:editId="56C7B440">
                  <wp:extent cx="1637882" cy="1235947"/>
                  <wp:effectExtent l="0" t="0" r="635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44516" t="28163" r="18081" b="21633"/>
                          <a:stretch/>
                        </pic:blipFill>
                        <pic:spPr bwMode="auto">
                          <a:xfrm>
                            <a:off x="0" y="0"/>
                            <a:ext cx="1638930" cy="1236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7" w:type="dxa"/>
          </w:tcPr>
          <w:p w:rsidR="00885D64" w:rsidRDefault="00885D64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D64" w:rsidRDefault="00885D64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D64" w:rsidRDefault="00885D64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D64" w:rsidRPr="00885D64" w:rsidRDefault="00885D64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стр. 124,  презентация в программ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eInspire</w:t>
            </w:r>
            <w:r w:rsidRPr="00885D6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o</w:t>
            </w:r>
          </w:p>
          <w:p w:rsidR="00885D64" w:rsidRDefault="00885D64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D64" w:rsidRDefault="003F1971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</w:t>
            </w:r>
          </w:p>
          <w:p w:rsidR="003F1971" w:rsidRDefault="003F1971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971" w:rsidRDefault="003F1971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971" w:rsidRDefault="003F1971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971" w:rsidRDefault="003F1971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971" w:rsidRDefault="003F1971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971" w:rsidRDefault="003F1971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971" w:rsidRDefault="003F1971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971" w:rsidRDefault="003F1971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971" w:rsidRDefault="003F1971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971" w:rsidRDefault="003F1971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971" w:rsidRDefault="003F1971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971" w:rsidRDefault="003F1971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971" w:rsidRDefault="003F1971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971" w:rsidRDefault="003F1971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971" w:rsidRDefault="003F1971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971" w:rsidRDefault="003F1971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971" w:rsidRDefault="003F1971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971" w:rsidRDefault="003F1971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971" w:rsidRDefault="003F1971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971" w:rsidRDefault="003F1971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971" w:rsidRDefault="003F1971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971" w:rsidRDefault="003F1971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айд, карточки </w:t>
            </w:r>
          </w:p>
          <w:p w:rsidR="00885D64" w:rsidRDefault="00885D64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D64" w:rsidRDefault="00885D64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D64" w:rsidRDefault="00885D64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D64" w:rsidRDefault="00885D64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D64" w:rsidRDefault="00885D64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D64" w:rsidRDefault="00885D64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D64" w:rsidRDefault="00885D64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D64" w:rsidRDefault="00885D64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971" w:rsidRDefault="003F1971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971" w:rsidRDefault="003F1971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971" w:rsidRDefault="003F1971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971" w:rsidRDefault="003F1971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971" w:rsidRDefault="003F1971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971" w:rsidRDefault="003F1971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971" w:rsidRDefault="003F1971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971" w:rsidRDefault="003F1971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971" w:rsidRDefault="003F1971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971" w:rsidRDefault="003F1971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айд </w:t>
            </w:r>
          </w:p>
          <w:p w:rsidR="002E3C25" w:rsidRDefault="002E3C25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25" w:rsidRDefault="002E3C25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25" w:rsidRDefault="002E3C25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25" w:rsidRDefault="002E3C25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25" w:rsidRDefault="002E3C25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25" w:rsidRDefault="002E3C25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25" w:rsidRDefault="002E3C25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25" w:rsidRDefault="002E3C25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25" w:rsidRDefault="002E3C25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25" w:rsidRDefault="002E3C25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25" w:rsidRDefault="002E3C25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25" w:rsidRDefault="002E3C25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25" w:rsidRDefault="002E3C25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25" w:rsidRDefault="002E3C25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25" w:rsidRDefault="002E3C25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25" w:rsidRDefault="002E3C25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25" w:rsidRDefault="002E3C25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25" w:rsidRDefault="002E3C25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25" w:rsidRDefault="002E3C25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25" w:rsidRDefault="002E3C25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25" w:rsidRDefault="002E3C25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, макет «Скелет человека»</w:t>
            </w:r>
          </w:p>
          <w:p w:rsidR="002E3C25" w:rsidRDefault="002E3C25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25" w:rsidRDefault="002E3C25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25" w:rsidRDefault="002E3C25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25" w:rsidRDefault="002E3C25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25" w:rsidRDefault="002E3C25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25" w:rsidRDefault="002E3C25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25" w:rsidRDefault="002E3C25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25" w:rsidRDefault="002E3C25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25" w:rsidRDefault="002E3C25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25" w:rsidRDefault="002E3C25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25" w:rsidRDefault="002E3C25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25" w:rsidRDefault="002E3C25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25" w:rsidRDefault="002E3C25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25" w:rsidRDefault="002E3C25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25" w:rsidRDefault="002E3C25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</w:t>
            </w:r>
          </w:p>
          <w:p w:rsidR="002E3C25" w:rsidRDefault="002E3C25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25" w:rsidRDefault="002E3C25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25" w:rsidRDefault="002E3C25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25" w:rsidRDefault="002E3C25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25" w:rsidRDefault="002E3C25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25" w:rsidRDefault="002E3C25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25" w:rsidRDefault="002E3C25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25" w:rsidRDefault="002E3C25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25" w:rsidRDefault="002E3C25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25" w:rsidRDefault="002E3C25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25" w:rsidRDefault="002E3C25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25" w:rsidRDefault="002E3C25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25" w:rsidRDefault="002E3C25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25" w:rsidRDefault="002E3C25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25" w:rsidRDefault="002E3C25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25" w:rsidRDefault="002E3C25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25" w:rsidRDefault="002E3C25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</w:t>
            </w:r>
          </w:p>
          <w:p w:rsidR="002E3C25" w:rsidRDefault="002E3C25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FCB" w:rsidRDefault="003B1FCB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FCB" w:rsidRDefault="003B1FCB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FCB" w:rsidRDefault="003B1FCB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FCB" w:rsidRDefault="003B1FCB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FCB" w:rsidRDefault="003B1FCB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FCB" w:rsidRDefault="003B1FCB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FCB" w:rsidRDefault="003B1FCB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FCB" w:rsidRDefault="003B1FCB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FCB" w:rsidRDefault="003B1FCB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FCB" w:rsidRDefault="003B1FCB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FCB" w:rsidRDefault="003B1FCB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FCB" w:rsidRDefault="003B1FCB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FCB" w:rsidRDefault="003B1FCB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FCB" w:rsidRDefault="003B1FCB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FCB" w:rsidRDefault="003B1FCB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FCB" w:rsidRDefault="003B1FCB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FCB" w:rsidRDefault="003B1FCB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FCB" w:rsidRDefault="003B1FCB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FCB" w:rsidRDefault="003B1FCB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FCB" w:rsidRDefault="003B1FCB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FCB" w:rsidRDefault="003B1FCB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FCB" w:rsidRDefault="003B1FCB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FCB" w:rsidRDefault="003B1FCB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FCB" w:rsidRDefault="003B1FCB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FCB" w:rsidRDefault="003B1FCB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FCB" w:rsidRDefault="003B1FCB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FCB" w:rsidRDefault="003B1FCB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</w:t>
            </w:r>
          </w:p>
          <w:p w:rsidR="00F7206B" w:rsidRDefault="00F7206B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06B" w:rsidRDefault="00F7206B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06B" w:rsidRDefault="00F7206B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06B" w:rsidRDefault="00F7206B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06B" w:rsidRDefault="00F7206B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06B" w:rsidRDefault="00F7206B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06B" w:rsidRDefault="00F7206B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06B" w:rsidRDefault="00F7206B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06B" w:rsidRDefault="00F7206B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06B" w:rsidRDefault="00F7206B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06B" w:rsidRDefault="00F7206B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</w:t>
            </w:r>
          </w:p>
          <w:p w:rsidR="002E3C25" w:rsidRDefault="002E3C25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25" w:rsidRDefault="002E3C25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25" w:rsidRDefault="002E3C25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25" w:rsidRDefault="002E3C25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25" w:rsidRDefault="002E3C25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25" w:rsidRPr="00CD383F" w:rsidRDefault="002E3C25" w:rsidP="00AB4B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C03" w:rsidRPr="00CD383F" w:rsidTr="008A6967">
        <w:tc>
          <w:tcPr>
            <w:tcW w:w="2127" w:type="dxa"/>
          </w:tcPr>
          <w:p w:rsidR="00705C03" w:rsidRPr="00CD383F" w:rsidRDefault="00705C03" w:rsidP="00FF3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ец урока</w:t>
            </w:r>
          </w:p>
          <w:p w:rsidR="00705C03" w:rsidRPr="00CD383F" w:rsidRDefault="00705C03" w:rsidP="00FF3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мин</w:t>
            </w:r>
          </w:p>
          <w:p w:rsidR="00705C03" w:rsidRPr="00CD383F" w:rsidRDefault="00705C03" w:rsidP="00FF372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8788" w:type="dxa"/>
            <w:gridSpan w:val="3"/>
          </w:tcPr>
          <w:p w:rsidR="003B1FCB" w:rsidRPr="00CD383F" w:rsidRDefault="003B1FCB" w:rsidP="003B1FC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флексия. </w:t>
            </w: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я «Тихие дебаты», ответить на вопрос: </w:t>
            </w:r>
          </w:p>
          <w:p w:rsidR="003B1FCB" w:rsidRPr="00CD383F" w:rsidRDefault="003B1FCB" w:rsidP="003B1FC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1. В центре пишется тема</w:t>
            </w:r>
          </w:p>
          <w:p w:rsidR="003B1FCB" w:rsidRPr="00CD383F" w:rsidRDefault="003B1FCB" w:rsidP="003B1FC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 xml:space="preserve">2. Вокруг пишет каждый свое мн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чая на вопросы</w:t>
            </w:r>
          </w:p>
          <w:p w:rsidR="003B1FCB" w:rsidRPr="00CD383F" w:rsidRDefault="003B1FCB" w:rsidP="003B1F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 xml:space="preserve">3. От каждого мн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жно написать свои предложения</w:t>
            </w:r>
          </w:p>
          <w:p w:rsidR="00705C03" w:rsidRPr="00CD383F" w:rsidRDefault="00705C03" w:rsidP="00FF3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Было интересно…</w:t>
            </w:r>
          </w:p>
          <w:p w:rsidR="00705C03" w:rsidRPr="00CD383F" w:rsidRDefault="00705C03" w:rsidP="00FF3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Меня удивило…</w:t>
            </w:r>
          </w:p>
          <w:p w:rsidR="00705C03" w:rsidRDefault="00705C03" w:rsidP="00FF3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Теперь я знаю, что…</w:t>
            </w:r>
          </w:p>
          <w:p w:rsidR="00F7206B" w:rsidRPr="00CD383F" w:rsidRDefault="00F7206B" w:rsidP="00F720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09000F" wp14:editId="5ED2EC14">
                  <wp:extent cx="2280976" cy="1728316"/>
                  <wp:effectExtent l="0" t="0" r="5080" b="571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44615" t="27616" r="18188" b="22251"/>
                          <a:stretch/>
                        </pic:blipFill>
                        <pic:spPr bwMode="auto">
                          <a:xfrm>
                            <a:off x="0" y="0"/>
                            <a:ext cx="2288509" cy="1734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D0B72" w:rsidRPr="00CD383F" w:rsidRDefault="00705C03" w:rsidP="009C44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C31F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44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, стр.</w:t>
            </w:r>
            <w:r w:rsidR="00F163BD" w:rsidRPr="00CD38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1F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44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05C03" w:rsidRPr="00CD383F" w:rsidTr="008A6967">
        <w:tc>
          <w:tcPr>
            <w:tcW w:w="2127" w:type="dxa"/>
            <w:vMerge w:val="restart"/>
          </w:tcPr>
          <w:p w:rsidR="00705C03" w:rsidRPr="00CD383F" w:rsidRDefault="00705C03" w:rsidP="00FF37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олнительная </w:t>
            </w:r>
            <w:r w:rsidRPr="00CD38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нформация</w:t>
            </w:r>
          </w:p>
        </w:tc>
        <w:tc>
          <w:tcPr>
            <w:tcW w:w="3127" w:type="dxa"/>
          </w:tcPr>
          <w:p w:rsidR="00705C03" w:rsidRPr="00CD383F" w:rsidRDefault="00705C03" w:rsidP="00FF3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фференциация. Как вы </w:t>
            </w:r>
            <w:r w:rsidRPr="00CD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ируете поддерживать учащихся? </w:t>
            </w:r>
          </w:p>
        </w:tc>
        <w:tc>
          <w:tcPr>
            <w:tcW w:w="3054" w:type="dxa"/>
          </w:tcPr>
          <w:p w:rsidR="00705C03" w:rsidRPr="00CD383F" w:rsidRDefault="00705C03" w:rsidP="00FF3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ивание. Как вы планируете </w:t>
            </w:r>
            <w:r w:rsidRPr="00CD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идеть приобретение знаний учащихся?</w:t>
            </w:r>
          </w:p>
        </w:tc>
        <w:tc>
          <w:tcPr>
            <w:tcW w:w="2607" w:type="dxa"/>
          </w:tcPr>
          <w:p w:rsidR="00705C03" w:rsidRPr="00CD383F" w:rsidRDefault="00705C03" w:rsidP="00FF3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жпредметные связи, </w:t>
            </w:r>
            <w:r w:rsidRPr="00CD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людение СанПиН, ИКТ компетентность, Связи с ценностями.</w:t>
            </w:r>
          </w:p>
        </w:tc>
      </w:tr>
      <w:tr w:rsidR="00705C03" w:rsidRPr="00CD383F" w:rsidTr="008A6967">
        <w:tc>
          <w:tcPr>
            <w:tcW w:w="2127" w:type="dxa"/>
            <w:vMerge/>
          </w:tcPr>
          <w:p w:rsidR="00705C03" w:rsidRPr="00CD383F" w:rsidRDefault="00705C03" w:rsidP="00FF37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7" w:type="dxa"/>
          </w:tcPr>
          <w:p w:rsidR="00705C03" w:rsidRPr="00CD383F" w:rsidRDefault="00705C03" w:rsidP="00A007A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89" w:hanging="284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38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ля более подготовленных учащихся на разных этапах урока предусмотрены дополнительные задания, более углубленного уровня</w:t>
            </w:r>
          </w:p>
          <w:p w:rsidR="00705C03" w:rsidRPr="00CD383F" w:rsidRDefault="00705C03" w:rsidP="00A007A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89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случае возникновения сложностей у учащихся предполагается поддержка в виде предоставления информационных листов / аннотированных схем</w:t>
            </w:r>
          </w:p>
        </w:tc>
        <w:tc>
          <w:tcPr>
            <w:tcW w:w="3054" w:type="dxa"/>
          </w:tcPr>
          <w:p w:rsidR="00705C03" w:rsidRPr="00CD383F" w:rsidRDefault="00705C03" w:rsidP="00FF3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 xml:space="preserve">• Стартовые знания (опрос домашнего задания) оцениваются в начале урока </w:t>
            </w:r>
          </w:p>
          <w:p w:rsidR="00705C03" w:rsidRPr="00CD383F" w:rsidRDefault="00705C03" w:rsidP="00FF3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proofErr w:type="gramStart"/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D383F">
              <w:rPr>
                <w:rFonts w:ascii="Times New Roman" w:hAnsi="Times New Roman" w:cs="Times New Roman"/>
                <w:sz w:val="20"/>
                <w:szCs w:val="20"/>
              </w:rPr>
              <w:t xml:space="preserve"> середине урока, при изучение темы (заполнение Кластера, таблицы) </w:t>
            </w:r>
          </w:p>
          <w:p w:rsidR="00705C03" w:rsidRPr="00CD383F" w:rsidRDefault="00705C03" w:rsidP="00FF3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• В конце урока, при подведении итогов (закрепление материала)</w:t>
            </w:r>
          </w:p>
        </w:tc>
        <w:tc>
          <w:tcPr>
            <w:tcW w:w="2607" w:type="dxa"/>
          </w:tcPr>
          <w:p w:rsidR="00705C03" w:rsidRPr="00CD383F" w:rsidRDefault="00705C03" w:rsidP="00FF3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В процессе работы в учащиеся демонстрирует креативный и критический подход. Работа в парах, обсуждение их работы с другими учащимися и преподавателем развивают уважение к мнению окружающих способность общаться надлежащим образом со сверстниками и со взрослыми.  Во время самостоятельной  работы учащиеся развивают исследовательские навыки</w:t>
            </w:r>
          </w:p>
        </w:tc>
      </w:tr>
      <w:tr w:rsidR="00705C03" w:rsidRPr="00CD383F" w:rsidTr="008A6967">
        <w:tc>
          <w:tcPr>
            <w:tcW w:w="10915" w:type="dxa"/>
            <w:gridSpan w:val="4"/>
          </w:tcPr>
          <w:p w:rsidR="00705C03" w:rsidRDefault="00705C03" w:rsidP="00FF37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b/>
                <w:sz w:val="20"/>
                <w:szCs w:val="20"/>
              </w:rPr>
              <w:t>Рефлексия</w:t>
            </w:r>
          </w:p>
          <w:p w:rsidR="008A6967" w:rsidRDefault="008A6967" w:rsidP="00FF37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6967" w:rsidRPr="00CD383F" w:rsidRDefault="008A6967" w:rsidP="00FF37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5C03" w:rsidRPr="00CD383F" w:rsidTr="008A6967">
        <w:tc>
          <w:tcPr>
            <w:tcW w:w="10915" w:type="dxa"/>
            <w:gridSpan w:val="4"/>
          </w:tcPr>
          <w:p w:rsidR="00705C03" w:rsidRPr="00CD383F" w:rsidRDefault="00705C03" w:rsidP="00FF3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</w:t>
            </w:r>
          </w:p>
        </w:tc>
      </w:tr>
      <w:tr w:rsidR="00705C03" w:rsidRPr="00CD383F" w:rsidTr="008A6967">
        <w:tc>
          <w:tcPr>
            <w:tcW w:w="10915" w:type="dxa"/>
            <w:gridSpan w:val="4"/>
          </w:tcPr>
          <w:p w:rsidR="00705C03" w:rsidRPr="00CD383F" w:rsidRDefault="00705C03" w:rsidP="00FF3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Какие два аспекта в обучении прошло очень хорошо (с учетом преподавания и учения)?</w:t>
            </w:r>
          </w:p>
          <w:p w:rsidR="00705C03" w:rsidRPr="00CD383F" w:rsidRDefault="00995163" w:rsidP="00FF3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705C03" w:rsidRPr="00CD383F" w:rsidRDefault="00995163" w:rsidP="009951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05C03" w:rsidRPr="00CD383F" w:rsidRDefault="00705C03" w:rsidP="00FF3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Какие два обстоятельства могли бы улучшить урок (с учетом преподавания и учения)?</w:t>
            </w:r>
          </w:p>
          <w:p w:rsidR="00705C03" w:rsidRPr="00CD383F" w:rsidRDefault="00995163" w:rsidP="00FF372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736A88" w:rsidRPr="00CD383F" w:rsidRDefault="00995163" w:rsidP="00FF372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05C03" w:rsidRPr="00CD383F" w:rsidRDefault="00705C03" w:rsidP="00FF3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383F">
              <w:rPr>
                <w:rFonts w:ascii="Times New Roman" w:hAnsi="Times New Roman" w:cs="Times New Roman"/>
                <w:sz w:val="20"/>
                <w:szCs w:val="20"/>
              </w:rPr>
              <w:t>Что узнал об учениках в целом или отдельных лицах?</w:t>
            </w:r>
          </w:p>
          <w:p w:rsidR="00705C03" w:rsidRPr="00CD383F" w:rsidRDefault="00705C03" w:rsidP="00FF37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5C03" w:rsidRPr="00CD383F" w:rsidRDefault="00705C03" w:rsidP="00FF37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6A88" w:rsidRPr="00CD383F" w:rsidRDefault="00736A88" w:rsidP="00FF37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7F54" w:rsidRPr="00CD383F" w:rsidRDefault="00BD7F54" w:rsidP="00FF37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E0608" w:rsidRDefault="00FE0608" w:rsidP="00FF37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9C44FC" w:rsidRDefault="009C44FC" w:rsidP="00FF37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9C44FC" w:rsidRDefault="009C44FC" w:rsidP="00FF37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9C44FC" w:rsidRDefault="009C44FC" w:rsidP="00FF37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9C44FC" w:rsidRDefault="009C44FC" w:rsidP="00FF37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9C44FC" w:rsidRDefault="009C44FC" w:rsidP="00FF37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9C44FC" w:rsidRDefault="009C44FC" w:rsidP="00FF37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9C44FC" w:rsidRDefault="009C44FC" w:rsidP="00FF37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9C44FC" w:rsidRDefault="009C44FC" w:rsidP="00FF37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9C44FC" w:rsidRDefault="009C44FC" w:rsidP="00FF37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9C44FC" w:rsidRDefault="009C44FC" w:rsidP="00FF37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9C44FC" w:rsidRDefault="009C44FC" w:rsidP="00FF37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9C44FC" w:rsidRDefault="009C44FC" w:rsidP="00FF37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9C44FC" w:rsidRDefault="009C44FC" w:rsidP="00FF37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9C44FC" w:rsidRDefault="009C44FC" w:rsidP="00FF37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9C44FC" w:rsidRDefault="009C44FC" w:rsidP="00FF37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9C44FC" w:rsidRDefault="009C44FC" w:rsidP="00FF37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9C44FC" w:rsidRDefault="009C44FC" w:rsidP="00FF37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9C44FC" w:rsidRDefault="009C44FC" w:rsidP="00FF37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9C44FC" w:rsidRDefault="009C44FC" w:rsidP="00FF37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9C44FC" w:rsidRDefault="009C44FC" w:rsidP="00FF37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9C44FC" w:rsidRDefault="009C44FC" w:rsidP="00FF37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8A6967" w:rsidRDefault="008A6967" w:rsidP="00FF37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8A6967" w:rsidRDefault="008A6967" w:rsidP="00FF37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8A6967" w:rsidRDefault="008A6967" w:rsidP="00FF37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8A6967" w:rsidRDefault="008A6967" w:rsidP="00FF37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50E3B" w:rsidRDefault="00450E3B" w:rsidP="00FF372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sectPr w:rsidR="00450E3B" w:rsidSect="00F57BDE">
      <w:headerReference w:type="default" r:id="rId20"/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C1B" w:rsidRDefault="00B80C1B" w:rsidP="00B137A6">
      <w:pPr>
        <w:spacing w:after="0" w:line="240" w:lineRule="auto"/>
      </w:pPr>
      <w:r>
        <w:separator/>
      </w:r>
    </w:p>
  </w:endnote>
  <w:endnote w:type="continuationSeparator" w:id="0">
    <w:p w:rsidR="00B80C1B" w:rsidRDefault="00B80C1B" w:rsidP="00B13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C1B" w:rsidRDefault="00B80C1B" w:rsidP="00B137A6">
      <w:pPr>
        <w:spacing w:after="0" w:line="240" w:lineRule="auto"/>
      </w:pPr>
      <w:r>
        <w:separator/>
      </w:r>
    </w:p>
  </w:footnote>
  <w:footnote w:type="continuationSeparator" w:id="0">
    <w:p w:rsidR="00B80C1B" w:rsidRDefault="00B80C1B" w:rsidP="00B13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52E" w:rsidRDefault="00E6352E">
    <w:pPr>
      <w:pStyle w:val="aa"/>
      <w:rPr>
        <w:rFonts w:ascii="Times New Roman" w:hAnsi="Times New Roman" w:cs="Times New Roman"/>
        <w:sz w:val="20"/>
        <w:szCs w:val="20"/>
      </w:rPr>
    </w:pPr>
    <w:r w:rsidRPr="00B137A6">
      <w:rPr>
        <w:rFonts w:ascii="Times New Roman" w:hAnsi="Times New Roman" w:cs="Times New Roman"/>
        <w:sz w:val="20"/>
        <w:szCs w:val="20"/>
      </w:rPr>
      <w:t xml:space="preserve">Биология </w:t>
    </w:r>
    <w:r>
      <w:rPr>
        <w:rFonts w:ascii="Times New Roman" w:hAnsi="Times New Roman" w:cs="Times New Roman"/>
        <w:sz w:val="20"/>
        <w:szCs w:val="20"/>
      </w:rPr>
      <w:t>8</w:t>
    </w:r>
    <w:r w:rsidRPr="00B137A6">
      <w:rPr>
        <w:rFonts w:ascii="Times New Roman" w:hAnsi="Times New Roman" w:cs="Times New Roman"/>
        <w:sz w:val="20"/>
        <w:szCs w:val="20"/>
      </w:rPr>
      <w:t xml:space="preserve"> класс</w:t>
    </w:r>
    <w:r w:rsidRPr="00B137A6">
      <w:rPr>
        <w:rFonts w:ascii="Times New Roman" w:hAnsi="Times New Roman" w:cs="Times New Roman"/>
        <w:sz w:val="20"/>
        <w:szCs w:val="20"/>
      </w:rPr>
      <w:ptab w:relativeTo="margin" w:alignment="center" w:leader="none"/>
    </w:r>
    <w:r>
      <w:rPr>
        <w:rFonts w:ascii="Times New Roman" w:hAnsi="Times New Roman" w:cs="Times New Roman"/>
        <w:sz w:val="20"/>
        <w:szCs w:val="20"/>
      </w:rPr>
      <w:t>Коммунальное государственное</w:t>
    </w:r>
    <w:r w:rsidRPr="00B137A6">
      <w:rPr>
        <w:rFonts w:ascii="Times New Roman" w:hAnsi="Times New Roman" w:cs="Times New Roman"/>
        <w:sz w:val="20"/>
        <w:szCs w:val="20"/>
      </w:rPr>
      <w:ptab w:relativeTo="margin" w:alignment="right" w:leader="none"/>
    </w:r>
    <w:r>
      <w:rPr>
        <w:rFonts w:ascii="Times New Roman" w:hAnsi="Times New Roman" w:cs="Times New Roman"/>
        <w:sz w:val="20"/>
        <w:szCs w:val="20"/>
      </w:rPr>
      <w:t>Учитель биологии</w:t>
    </w:r>
  </w:p>
  <w:p w:rsidR="00E6352E" w:rsidRPr="00B137A6" w:rsidRDefault="00E6352E">
    <w:pPr>
      <w:pStyle w:val="a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обновленная программа                        учреждение «СШГ № 16»                                              </w:t>
    </w:r>
    <w:proofErr w:type="spellStart"/>
    <w:r>
      <w:rPr>
        <w:rFonts w:ascii="Times New Roman" w:hAnsi="Times New Roman" w:cs="Times New Roman"/>
        <w:sz w:val="20"/>
        <w:szCs w:val="20"/>
      </w:rPr>
      <w:t>Лим</w:t>
    </w:r>
    <w:proofErr w:type="spellEnd"/>
    <w:r>
      <w:rPr>
        <w:rFonts w:ascii="Times New Roman" w:hAnsi="Times New Roman" w:cs="Times New Roman"/>
        <w:sz w:val="20"/>
        <w:szCs w:val="20"/>
      </w:rPr>
      <w:t xml:space="preserve"> Л.П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C3F"/>
    <w:multiLevelType w:val="hybridMultilevel"/>
    <w:tmpl w:val="13A4E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B4BD5"/>
    <w:multiLevelType w:val="hybridMultilevel"/>
    <w:tmpl w:val="9F2A9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42FC6"/>
    <w:multiLevelType w:val="hybridMultilevel"/>
    <w:tmpl w:val="13A64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124AE"/>
    <w:multiLevelType w:val="hybridMultilevel"/>
    <w:tmpl w:val="CE88B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02F7D"/>
    <w:multiLevelType w:val="hybridMultilevel"/>
    <w:tmpl w:val="1E8095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A2E36"/>
    <w:multiLevelType w:val="hybridMultilevel"/>
    <w:tmpl w:val="1A4AD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30194"/>
    <w:multiLevelType w:val="hybridMultilevel"/>
    <w:tmpl w:val="6D70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07076"/>
    <w:multiLevelType w:val="hybridMultilevel"/>
    <w:tmpl w:val="57BE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631F0"/>
    <w:multiLevelType w:val="hybridMultilevel"/>
    <w:tmpl w:val="87568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56D6B"/>
    <w:multiLevelType w:val="hybridMultilevel"/>
    <w:tmpl w:val="ED36B3A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873BA4"/>
    <w:multiLevelType w:val="hybridMultilevel"/>
    <w:tmpl w:val="88627E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6621E"/>
    <w:multiLevelType w:val="hybridMultilevel"/>
    <w:tmpl w:val="D7800068"/>
    <w:lvl w:ilvl="0" w:tplc="EF64866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172D9"/>
    <w:multiLevelType w:val="hybridMultilevel"/>
    <w:tmpl w:val="844A9F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368A3"/>
    <w:multiLevelType w:val="hybridMultilevel"/>
    <w:tmpl w:val="E5A47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EA7"/>
    <w:multiLevelType w:val="hybridMultilevel"/>
    <w:tmpl w:val="48F2BC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57B3B"/>
    <w:multiLevelType w:val="hybridMultilevel"/>
    <w:tmpl w:val="9C04F6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D14EC"/>
    <w:multiLevelType w:val="hybridMultilevel"/>
    <w:tmpl w:val="87568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5"/>
  </w:num>
  <w:num w:numId="6">
    <w:abstractNumId w:val="12"/>
  </w:num>
  <w:num w:numId="7">
    <w:abstractNumId w:val="0"/>
  </w:num>
  <w:num w:numId="8">
    <w:abstractNumId w:val="15"/>
  </w:num>
  <w:num w:numId="9">
    <w:abstractNumId w:val="14"/>
  </w:num>
  <w:num w:numId="10">
    <w:abstractNumId w:val="2"/>
  </w:num>
  <w:num w:numId="11">
    <w:abstractNumId w:val="1"/>
  </w:num>
  <w:num w:numId="12">
    <w:abstractNumId w:val="4"/>
  </w:num>
  <w:num w:numId="13">
    <w:abstractNumId w:val="13"/>
  </w:num>
  <w:num w:numId="14">
    <w:abstractNumId w:val="6"/>
  </w:num>
  <w:num w:numId="15">
    <w:abstractNumId w:val="3"/>
  </w:num>
  <w:num w:numId="16">
    <w:abstractNumId w:val="16"/>
  </w:num>
  <w:num w:numId="1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9B9"/>
    <w:rsid w:val="00004883"/>
    <w:rsid w:val="000115B5"/>
    <w:rsid w:val="000133E9"/>
    <w:rsid w:val="0001418F"/>
    <w:rsid w:val="000209EA"/>
    <w:rsid w:val="00023CD8"/>
    <w:rsid w:val="00024182"/>
    <w:rsid w:val="00025626"/>
    <w:rsid w:val="00025A24"/>
    <w:rsid w:val="00025C39"/>
    <w:rsid w:val="000273F4"/>
    <w:rsid w:val="0003298D"/>
    <w:rsid w:val="000349E8"/>
    <w:rsid w:val="000363F5"/>
    <w:rsid w:val="00036431"/>
    <w:rsid w:val="000379E6"/>
    <w:rsid w:val="00037C87"/>
    <w:rsid w:val="00037E49"/>
    <w:rsid w:val="000403C2"/>
    <w:rsid w:val="0004120E"/>
    <w:rsid w:val="0004161B"/>
    <w:rsid w:val="00045A2A"/>
    <w:rsid w:val="000474F9"/>
    <w:rsid w:val="00047BF1"/>
    <w:rsid w:val="00050367"/>
    <w:rsid w:val="0005293C"/>
    <w:rsid w:val="0005424C"/>
    <w:rsid w:val="000555BC"/>
    <w:rsid w:val="00056673"/>
    <w:rsid w:val="0005700A"/>
    <w:rsid w:val="00060109"/>
    <w:rsid w:val="00061715"/>
    <w:rsid w:val="00061CE2"/>
    <w:rsid w:val="00062297"/>
    <w:rsid w:val="0006370F"/>
    <w:rsid w:val="00065780"/>
    <w:rsid w:val="00070F6C"/>
    <w:rsid w:val="0007102B"/>
    <w:rsid w:val="0007610A"/>
    <w:rsid w:val="0007687B"/>
    <w:rsid w:val="00081909"/>
    <w:rsid w:val="00090C06"/>
    <w:rsid w:val="00095EA0"/>
    <w:rsid w:val="000971CE"/>
    <w:rsid w:val="000A0099"/>
    <w:rsid w:val="000A1C46"/>
    <w:rsid w:val="000A46DF"/>
    <w:rsid w:val="000A60F1"/>
    <w:rsid w:val="000A6128"/>
    <w:rsid w:val="000B2DBD"/>
    <w:rsid w:val="000B2FFC"/>
    <w:rsid w:val="000B549F"/>
    <w:rsid w:val="000B5D68"/>
    <w:rsid w:val="000B66A0"/>
    <w:rsid w:val="000C120B"/>
    <w:rsid w:val="000C1C21"/>
    <w:rsid w:val="000C2F4C"/>
    <w:rsid w:val="000C3ABA"/>
    <w:rsid w:val="000C3EA1"/>
    <w:rsid w:val="000C4278"/>
    <w:rsid w:val="000C523D"/>
    <w:rsid w:val="000C63DA"/>
    <w:rsid w:val="000D0BCE"/>
    <w:rsid w:val="000D0BDC"/>
    <w:rsid w:val="000D2CD3"/>
    <w:rsid w:val="000D5652"/>
    <w:rsid w:val="000E00E7"/>
    <w:rsid w:val="000E27ED"/>
    <w:rsid w:val="000E294A"/>
    <w:rsid w:val="000E486C"/>
    <w:rsid w:val="000E67A8"/>
    <w:rsid w:val="000E6ED5"/>
    <w:rsid w:val="000F0895"/>
    <w:rsid w:val="000F2766"/>
    <w:rsid w:val="000F4CCC"/>
    <w:rsid w:val="000F50F1"/>
    <w:rsid w:val="000F5692"/>
    <w:rsid w:val="0010115D"/>
    <w:rsid w:val="00103561"/>
    <w:rsid w:val="00103EE8"/>
    <w:rsid w:val="001065C7"/>
    <w:rsid w:val="0011011E"/>
    <w:rsid w:val="00111137"/>
    <w:rsid w:val="00116C42"/>
    <w:rsid w:val="0012059E"/>
    <w:rsid w:val="00124F19"/>
    <w:rsid w:val="00126083"/>
    <w:rsid w:val="0013152A"/>
    <w:rsid w:val="00133D0C"/>
    <w:rsid w:val="00134052"/>
    <w:rsid w:val="00137867"/>
    <w:rsid w:val="001420E2"/>
    <w:rsid w:val="0014261D"/>
    <w:rsid w:val="00146C69"/>
    <w:rsid w:val="00146CE9"/>
    <w:rsid w:val="00151B35"/>
    <w:rsid w:val="00152488"/>
    <w:rsid w:val="001525B3"/>
    <w:rsid w:val="00155075"/>
    <w:rsid w:val="00155786"/>
    <w:rsid w:val="0016029D"/>
    <w:rsid w:val="0016262F"/>
    <w:rsid w:val="00163053"/>
    <w:rsid w:val="00163F53"/>
    <w:rsid w:val="00165EAA"/>
    <w:rsid w:val="00167862"/>
    <w:rsid w:val="001738D6"/>
    <w:rsid w:val="00177512"/>
    <w:rsid w:val="0018071A"/>
    <w:rsid w:val="0018214D"/>
    <w:rsid w:val="00182D07"/>
    <w:rsid w:val="00183592"/>
    <w:rsid w:val="001841A8"/>
    <w:rsid w:val="00184D86"/>
    <w:rsid w:val="0018601F"/>
    <w:rsid w:val="0018625F"/>
    <w:rsid w:val="00191926"/>
    <w:rsid w:val="00191D3B"/>
    <w:rsid w:val="00194A56"/>
    <w:rsid w:val="00195C66"/>
    <w:rsid w:val="00196C67"/>
    <w:rsid w:val="001A00A2"/>
    <w:rsid w:val="001A3B69"/>
    <w:rsid w:val="001A6F2B"/>
    <w:rsid w:val="001A7BE0"/>
    <w:rsid w:val="001A7C65"/>
    <w:rsid w:val="001B158E"/>
    <w:rsid w:val="001B25A1"/>
    <w:rsid w:val="001B4E8E"/>
    <w:rsid w:val="001C0DD3"/>
    <w:rsid w:val="001C548F"/>
    <w:rsid w:val="001C7768"/>
    <w:rsid w:val="001D6059"/>
    <w:rsid w:val="001D729C"/>
    <w:rsid w:val="001D7CE2"/>
    <w:rsid w:val="001E0C8F"/>
    <w:rsid w:val="001E4E69"/>
    <w:rsid w:val="001E6216"/>
    <w:rsid w:val="001F1ED8"/>
    <w:rsid w:val="001F35C3"/>
    <w:rsid w:val="001F4B46"/>
    <w:rsid w:val="001F51CC"/>
    <w:rsid w:val="00201C3F"/>
    <w:rsid w:val="00206AA8"/>
    <w:rsid w:val="00210B18"/>
    <w:rsid w:val="00215AEF"/>
    <w:rsid w:val="00220BC4"/>
    <w:rsid w:val="00220F3C"/>
    <w:rsid w:val="0022242B"/>
    <w:rsid w:val="002253CF"/>
    <w:rsid w:val="00231015"/>
    <w:rsid w:val="00233F8E"/>
    <w:rsid w:val="00235300"/>
    <w:rsid w:val="00242755"/>
    <w:rsid w:val="00243BCE"/>
    <w:rsid w:val="00245113"/>
    <w:rsid w:val="00245339"/>
    <w:rsid w:val="00251A81"/>
    <w:rsid w:val="00253203"/>
    <w:rsid w:val="00253EB5"/>
    <w:rsid w:val="00255723"/>
    <w:rsid w:val="0027665F"/>
    <w:rsid w:val="002767A7"/>
    <w:rsid w:val="00277C8C"/>
    <w:rsid w:val="00281D0E"/>
    <w:rsid w:val="00282369"/>
    <w:rsid w:val="00284688"/>
    <w:rsid w:val="0028494F"/>
    <w:rsid w:val="0028738D"/>
    <w:rsid w:val="0029194D"/>
    <w:rsid w:val="00296488"/>
    <w:rsid w:val="002A1A13"/>
    <w:rsid w:val="002A2796"/>
    <w:rsid w:val="002A773E"/>
    <w:rsid w:val="002B0EA7"/>
    <w:rsid w:val="002B3465"/>
    <w:rsid w:val="002B360A"/>
    <w:rsid w:val="002B4251"/>
    <w:rsid w:val="002B6204"/>
    <w:rsid w:val="002B7DE7"/>
    <w:rsid w:val="002C1257"/>
    <w:rsid w:val="002C149B"/>
    <w:rsid w:val="002C1F5B"/>
    <w:rsid w:val="002C6A8F"/>
    <w:rsid w:val="002C77AE"/>
    <w:rsid w:val="002C7BAD"/>
    <w:rsid w:val="002C7BD8"/>
    <w:rsid w:val="002D1DC8"/>
    <w:rsid w:val="002E3C25"/>
    <w:rsid w:val="00301568"/>
    <w:rsid w:val="00305BFA"/>
    <w:rsid w:val="00311A5F"/>
    <w:rsid w:val="00311A6D"/>
    <w:rsid w:val="00312EEA"/>
    <w:rsid w:val="00317502"/>
    <w:rsid w:val="00322717"/>
    <w:rsid w:val="0032561D"/>
    <w:rsid w:val="00326F6B"/>
    <w:rsid w:val="0033144C"/>
    <w:rsid w:val="00331FC3"/>
    <w:rsid w:val="00334559"/>
    <w:rsid w:val="003348E6"/>
    <w:rsid w:val="00341F88"/>
    <w:rsid w:val="00355215"/>
    <w:rsid w:val="00355909"/>
    <w:rsid w:val="00356D9D"/>
    <w:rsid w:val="00357522"/>
    <w:rsid w:val="00357C64"/>
    <w:rsid w:val="0036017E"/>
    <w:rsid w:val="00362FB0"/>
    <w:rsid w:val="0036548F"/>
    <w:rsid w:val="00366906"/>
    <w:rsid w:val="00366E0E"/>
    <w:rsid w:val="00367243"/>
    <w:rsid w:val="0036749A"/>
    <w:rsid w:val="00370F2B"/>
    <w:rsid w:val="00373ACF"/>
    <w:rsid w:val="00376444"/>
    <w:rsid w:val="0037799F"/>
    <w:rsid w:val="0038241B"/>
    <w:rsid w:val="00385CF5"/>
    <w:rsid w:val="0038645C"/>
    <w:rsid w:val="00390DF0"/>
    <w:rsid w:val="00392361"/>
    <w:rsid w:val="00393E9C"/>
    <w:rsid w:val="003A03F9"/>
    <w:rsid w:val="003A14F4"/>
    <w:rsid w:val="003A1ABA"/>
    <w:rsid w:val="003A25FD"/>
    <w:rsid w:val="003A31A1"/>
    <w:rsid w:val="003A5AFD"/>
    <w:rsid w:val="003A5F2A"/>
    <w:rsid w:val="003A6E39"/>
    <w:rsid w:val="003B1FCB"/>
    <w:rsid w:val="003B72C5"/>
    <w:rsid w:val="003B7BC6"/>
    <w:rsid w:val="003C2660"/>
    <w:rsid w:val="003C3B6C"/>
    <w:rsid w:val="003C7247"/>
    <w:rsid w:val="003D10AD"/>
    <w:rsid w:val="003D220C"/>
    <w:rsid w:val="003D45AB"/>
    <w:rsid w:val="003D4AB1"/>
    <w:rsid w:val="003D7E9F"/>
    <w:rsid w:val="003E20BA"/>
    <w:rsid w:val="003E30CC"/>
    <w:rsid w:val="003E4E5D"/>
    <w:rsid w:val="003E53A5"/>
    <w:rsid w:val="003E7177"/>
    <w:rsid w:val="003F0EE7"/>
    <w:rsid w:val="003F1971"/>
    <w:rsid w:val="003F5C83"/>
    <w:rsid w:val="003F6F94"/>
    <w:rsid w:val="004015D9"/>
    <w:rsid w:val="00401A41"/>
    <w:rsid w:val="00402F36"/>
    <w:rsid w:val="0040338C"/>
    <w:rsid w:val="00404409"/>
    <w:rsid w:val="00404C10"/>
    <w:rsid w:val="00405C53"/>
    <w:rsid w:val="00405E4C"/>
    <w:rsid w:val="00406749"/>
    <w:rsid w:val="004069C0"/>
    <w:rsid w:val="00410DAD"/>
    <w:rsid w:val="004127C6"/>
    <w:rsid w:val="00413DD0"/>
    <w:rsid w:val="004141D8"/>
    <w:rsid w:val="004211FB"/>
    <w:rsid w:val="0042384A"/>
    <w:rsid w:val="00424C65"/>
    <w:rsid w:val="0042641E"/>
    <w:rsid w:val="00443F0F"/>
    <w:rsid w:val="00444042"/>
    <w:rsid w:val="004451E4"/>
    <w:rsid w:val="00450E3B"/>
    <w:rsid w:val="004512E8"/>
    <w:rsid w:val="00452AE4"/>
    <w:rsid w:val="00463F87"/>
    <w:rsid w:val="00466CC5"/>
    <w:rsid w:val="004701BC"/>
    <w:rsid w:val="00471CD7"/>
    <w:rsid w:val="00476ADC"/>
    <w:rsid w:val="00477BFC"/>
    <w:rsid w:val="0048091E"/>
    <w:rsid w:val="00481C25"/>
    <w:rsid w:val="00482903"/>
    <w:rsid w:val="00482CDE"/>
    <w:rsid w:val="00486D31"/>
    <w:rsid w:val="004905EF"/>
    <w:rsid w:val="0049062A"/>
    <w:rsid w:val="00495F1F"/>
    <w:rsid w:val="004A25A5"/>
    <w:rsid w:val="004A2CC7"/>
    <w:rsid w:val="004B3360"/>
    <w:rsid w:val="004B3EB0"/>
    <w:rsid w:val="004B6316"/>
    <w:rsid w:val="004C0498"/>
    <w:rsid w:val="004C1893"/>
    <w:rsid w:val="004C474B"/>
    <w:rsid w:val="004C5291"/>
    <w:rsid w:val="004C5A2F"/>
    <w:rsid w:val="004D1E18"/>
    <w:rsid w:val="004D5CCC"/>
    <w:rsid w:val="004E0635"/>
    <w:rsid w:val="004E1EA7"/>
    <w:rsid w:val="004E66A3"/>
    <w:rsid w:val="004E7FA1"/>
    <w:rsid w:val="004F2F42"/>
    <w:rsid w:val="004F33B9"/>
    <w:rsid w:val="004F550B"/>
    <w:rsid w:val="004F7A2D"/>
    <w:rsid w:val="00503943"/>
    <w:rsid w:val="005058FA"/>
    <w:rsid w:val="0051066C"/>
    <w:rsid w:val="00510859"/>
    <w:rsid w:val="0051314D"/>
    <w:rsid w:val="0051331D"/>
    <w:rsid w:val="00513F4E"/>
    <w:rsid w:val="00522121"/>
    <w:rsid w:val="00523989"/>
    <w:rsid w:val="00524722"/>
    <w:rsid w:val="00525881"/>
    <w:rsid w:val="00526495"/>
    <w:rsid w:val="00531BDD"/>
    <w:rsid w:val="0053388D"/>
    <w:rsid w:val="00535027"/>
    <w:rsid w:val="00537EB1"/>
    <w:rsid w:val="00541332"/>
    <w:rsid w:val="00550DDA"/>
    <w:rsid w:val="00551D38"/>
    <w:rsid w:val="0055442E"/>
    <w:rsid w:val="0055452C"/>
    <w:rsid w:val="0055458F"/>
    <w:rsid w:val="00556EC7"/>
    <w:rsid w:val="005572CF"/>
    <w:rsid w:val="00560380"/>
    <w:rsid w:val="00562EDA"/>
    <w:rsid w:val="00571414"/>
    <w:rsid w:val="00577DB7"/>
    <w:rsid w:val="005841F1"/>
    <w:rsid w:val="00587736"/>
    <w:rsid w:val="00591387"/>
    <w:rsid w:val="0059180B"/>
    <w:rsid w:val="005918E9"/>
    <w:rsid w:val="00596D5F"/>
    <w:rsid w:val="005A12C1"/>
    <w:rsid w:val="005A29F3"/>
    <w:rsid w:val="005A46A7"/>
    <w:rsid w:val="005A4F77"/>
    <w:rsid w:val="005A64EA"/>
    <w:rsid w:val="005A6808"/>
    <w:rsid w:val="005B0008"/>
    <w:rsid w:val="005C14BF"/>
    <w:rsid w:val="005D2024"/>
    <w:rsid w:val="005D20E3"/>
    <w:rsid w:val="005D29C2"/>
    <w:rsid w:val="005D2A34"/>
    <w:rsid w:val="005D468C"/>
    <w:rsid w:val="005D4999"/>
    <w:rsid w:val="005D4ED9"/>
    <w:rsid w:val="005D52CD"/>
    <w:rsid w:val="005E767B"/>
    <w:rsid w:val="005F402C"/>
    <w:rsid w:val="005F5667"/>
    <w:rsid w:val="005F6E8A"/>
    <w:rsid w:val="00605D50"/>
    <w:rsid w:val="00614028"/>
    <w:rsid w:val="00614B27"/>
    <w:rsid w:val="00621771"/>
    <w:rsid w:val="00623C97"/>
    <w:rsid w:val="006258F8"/>
    <w:rsid w:val="006275A6"/>
    <w:rsid w:val="006309AE"/>
    <w:rsid w:val="00631B49"/>
    <w:rsid w:val="00633832"/>
    <w:rsid w:val="006341D9"/>
    <w:rsid w:val="0063456E"/>
    <w:rsid w:val="00634956"/>
    <w:rsid w:val="0063763C"/>
    <w:rsid w:val="006406DB"/>
    <w:rsid w:val="00643053"/>
    <w:rsid w:val="0065221E"/>
    <w:rsid w:val="00653149"/>
    <w:rsid w:val="00653F99"/>
    <w:rsid w:val="00654A7C"/>
    <w:rsid w:val="00657B6B"/>
    <w:rsid w:val="00660348"/>
    <w:rsid w:val="00662279"/>
    <w:rsid w:val="00662543"/>
    <w:rsid w:val="00662E21"/>
    <w:rsid w:val="00662F02"/>
    <w:rsid w:val="0066667B"/>
    <w:rsid w:val="00670F82"/>
    <w:rsid w:val="0067346A"/>
    <w:rsid w:val="00673DB4"/>
    <w:rsid w:val="00674E8F"/>
    <w:rsid w:val="00675E28"/>
    <w:rsid w:val="00676F86"/>
    <w:rsid w:val="006840B0"/>
    <w:rsid w:val="0069244C"/>
    <w:rsid w:val="00693FA7"/>
    <w:rsid w:val="006945CA"/>
    <w:rsid w:val="00694D71"/>
    <w:rsid w:val="0069555B"/>
    <w:rsid w:val="006A02A9"/>
    <w:rsid w:val="006A06AE"/>
    <w:rsid w:val="006A0CEB"/>
    <w:rsid w:val="006A4B7E"/>
    <w:rsid w:val="006A7FD3"/>
    <w:rsid w:val="006B14BF"/>
    <w:rsid w:val="006B3A19"/>
    <w:rsid w:val="006B3C03"/>
    <w:rsid w:val="006B405F"/>
    <w:rsid w:val="006B51B2"/>
    <w:rsid w:val="006B5882"/>
    <w:rsid w:val="006B6106"/>
    <w:rsid w:val="006B6204"/>
    <w:rsid w:val="006B6CAB"/>
    <w:rsid w:val="006C002B"/>
    <w:rsid w:val="006C0946"/>
    <w:rsid w:val="006C2943"/>
    <w:rsid w:val="006C2B91"/>
    <w:rsid w:val="006C3F14"/>
    <w:rsid w:val="006C3FF2"/>
    <w:rsid w:val="006D2002"/>
    <w:rsid w:val="006D2283"/>
    <w:rsid w:val="006D5AB7"/>
    <w:rsid w:val="006E4348"/>
    <w:rsid w:val="006E670A"/>
    <w:rsid w:val="006F3457"/>
    <w:rsid w:val="00702265"/>
    <w:rsid w:val="00702EF5"/>
    <w:rsid w:val="00703D3C"/>
    <w:rsid w:val="0070451E"/>
    <w:rsid w:val="00704CB4"/>
    <w:rsid w:val="00705C03"/>
    <w:rsid w:val="007064BE"/>
    <w:rsid w:val="00713499"/>
    <w:rsid w:val="00717DA1"/>
    <w:rsid w:val="00720744"/>
    <w:rsid w:val="00723DDF"/>
    <w:rsid w:val="00727CE0"/>
    <w:rsid w:val="007311EC"/>
    <w:rsid w:val="007357C3"/>
    <w:rsid w:val="00736A88"/>
    <w:rsid w:val="007412D1"/>
    <w:rsid w:val="007426FD"/>
    <w:rsid w:val="0074630D"/>
    <w:rsid w:val="007512AB"/>
    <w:rsid w:val="00752023"/>
    <w:rsid w:val="00752E14"/>
    <w:rsid w:val="00753153"/>
    <w:rsid w:val="0075520F"/>
    <w:rsid w:val="00761D77"/>
    <w:rsid w:val="0076329C"/>
    <w:rsid w:val="00766330"/>
    <w:rsid w:val="0077033D"/>
    <w:rsid w:val="00770C30"/>
    <w:rsid w:val="007732A9"/>
    <w:rsid w:val="00773E10"/>
    <w:rsid w:val="007743F6"/>
    <w:rsid w:val="00775C6F"/>
    <w:rsid w:val="0077764D"/>
    <w:rsid w:val="00781A9B"/>
    <w:rsid w:val="007904CD"/>
    <w:rsid w:val="0079359D"/>
    <w:rsid w:val="007946C2"/>
    <w:rsid w:val="00795D13"/>
    <w:rsid w:val="007976A1"/>
    <w:rsid w:val="007A1450"/>
    <w:rsid w:val="007A1FE2"/>
    <w:rsid w:val="007A4F08"/>
    <w:rsid w:val="007B0BBB"/>
    <w:rsid w:val="007C0E16"/>
    <w:rsid w:val="007C15FD"/>
    <w:rsid w:val="007C2232"/>
    <w:rsid w:val="007C4961"/>
    <w:rsid w:val="007D0B72"/>
    <w:rsid w:val="007D3BFC"/>
    <w:rsid w:val="007D4E69"/>
    <w:rsid w:val="007D5A38"/>
    <w:rsid w:val="007D76CE"/>
    <w:rsid w:val="007E62B4"/>
    <w:rsid w:val="007F112B"/>
    <w:rsid w:val="007F3D9F"/>
    <w:rsid w:val="0080152F"/>
    <w:rsid w:val="00803497"/>
    <w:rsid w:val="0080428F"/>
    <w:rsid w:val="008048E0"/>
    <w:rsid w:val="008059E5"/>
    <w:rsid w:val="00805F92"/>
    <w:rsid w:val="008072AC"/>
    <w:rsid w:val="00807CB1"/>
    <w:rsid w:val="008127E8"/>
    <w:rsid w:val="008133F0"/>
    <w:rsid w:val="00820366"/>
    <w:rsid w:val="008224BE"/>
    <w:rsid w:val="008300ED"/>
    <w:rsid w:val="008314B5"/>
    <w:rsid w:val="00831E39"/>
    <w:rsid w:val="0083484A"/>
    <w:rsid w:val="0083522B"/>
    <w:rsid w:val="00835557"/>
    <w:rsid w:val="00836AA7"/>
    <w:rsid w:val="00837D2A"/>
    <w:rsid w:val="00842B91"/>
    <w:rsid w:val="00847122"/>
    <w:rsid w:val="00850C35"/>
    <w:rsid w:val="0085352A"/>
    <w:rsid w:val="008557C2"/>
    <w:rsid w:val="008557EE"/>
    <w:rsid w:val="0086100E"/>
    <w:rsid w:val="008610D3"/>
    <w:rsid w:val="008624BD"/>
    <w:rsid w:val="00862E88"/>
    <w:rsid w:val="0086358B"/>
    <w:rsid w:val="00867A6D"/>
    <w:rsid w:val="00874BD2"/>
    <w:rsid w:val="008754E3"/>
    <w:rsid w:val="00875637"/>
    <w:rsid w:val="008761EC"/>
    <w:rsid w:val="0087764F"/>
    <w:rsid w:val="008779F0"/>
    <w:rsid w:val="00880403"/>
    <w:rsid w:val="00883A4F"/>
    <w:rsid w:val="00884C0B"/>
    <w:rsid w:val="00885090"/>
    <w:rsid w:val="0088551F"/>
    <w:rsid w:val="00885D64"/>
    <w:rsid w:val="00890B84"/>
    <w:rsid w:val="008A07DA"/>
    <w:rsid w:val="008A6967"/>
    <w:rsid w:val="008A6CF4"/>
    <w:rsid w:val="008B192D"/>
    <w:rsid w:val="008B297E"/>
    <w:rsid w:val="008B63B9"/>
    <w:rsid w:val="008B6837"/>
    <w:rsid w:val="008B7242"/>
    <w:rsid w:val="008B7545"/>
    <w:rsid w:val="008C02ED"/>
    <w:rsid w:val="008C1BE3"/>
    <w:rsid w:val="008C1FA2"/>
    <w:rsid w:val="008C30DC"/>
    <w:rsid w:val="008C32B6"/>
    <w:rsid w:val="008C3B43"/>
    <w:rsid w:val="008C5961"/>
    <w:rsid w:val="008C7111"/>
    <w:rsid w:val="008D005B"/>
    <w:rsid w:val="008D0F30"/>
    <w:rsid w:val="008D2247"/>
    <w:rsid w:val="008D3E4D"/>
    <w:rsid w:val="008D51A3"/>
    <w:rsid w:val="008D715E"/>
    <w:rsid w:val="008D71A3"/>
    <w:rsid w:val="008E0E0D"/>
    <w:rsid w:val="008E5C4B"/>
    <w:rsid w:val="008E700B"/>
    <w:rsid w:val="008E7F1F"/>
    <w:rsid w:val="008F1876"/>
    <w:rsid w:val="008F4C0C"/>
    <w:rsid w:val="008F5268"/>
    <w:rsid w:val="008F77F9"/>
    <w:rsid w:val="00900279"/>
    <w:rsid w:val="00900DA9"/>
    <w:rsid w:val="0090184E"/>
    <w:rsid w:val="009041C0"/>
    <w:rsid w:val="00906ECE"/>
    <w:rsid w:val="00911522"/>
    <w:rsid w:val="00912314"/>
    <w:rsid w:val="00912B49"/>
    <w:rsid w:val="00915CE3"/>
    <w:rsid w:val="009170F3"/>
    <w:rsid w:val="0091789F"/>
    <w:rsid w:val="0092226A"/>
    <w:rsid w:val="0092246C"/>
    <w:rsid w:val="0092327C"/>
    <w:rsid w:val="00925B8F"/>
    <w:rsid w:val="00930D5F"/>
    <w:rsid w:val="009312A7"/>
    <w:rsid w:val="00933852"/>
    <w:rsid w:val="00935F2C"/>
    <w:rsid w:val="009368D5"/>
    <w:rsid w:val="00936F17"/>
    <w:rsid w:val="00940EDC"/>
    <w:rsid w:val="00944811"/>
    <w:rsid w:val="00952A6A"/>
    <w:rsid w:val="009560C2"/>
    <w:rsid w:val="00961093"/>
    <w:rsid w:val="009623DB"/>
    <w:rsid w:val="009625B4"/>
    <w:rsid w:val="009626DD"/>
    <w:rsid w:val="00963015"/>
    <w:rsid w:val="00963DAE"/>
    <w:rsid w:val="00964F06"/>
    <w:rsid w:val="00964FA0"/>
    <w:rsid w:val="00974485"/>
    <w:rsid w:val="009777AE"/>
    <w:rsid w:val="009820D1"/>
    <w:rsid w:val="009875C6"/>
    <w:rsid w:val="00995163"/>
    <w:rsid w:val="009975AD"/>
    <w:rsid w:val="009A0449"/>
    <w:rsid w:val="009A2618"/>
    <w:rsid w:val="009A4C60"/>
    <w:rsid w:val="009B2393"/>
    <w:rsid w:val="009B59B1"/>
    <w:rsid w:val="009B6D11"/>
    <w:rsid w:val="009C0152"/>
    <w:rsid w:val="009C44FC"/>
    <w:rsid w:val="009C73D2"/>
    <w:rsid w:val="009C7F18"/>
    <w:rsid w:val="009D4DA1"/>
    <w:rsid w:val="009D4E6D"/>
    <w:rsid w:val="009D506D"/>
    <w:rsid w:val="009D74CD"/>
    <w:rsid w:val="009E0631"/>
    <w:rsid w:val="009E0D07"/>
    <w:rsid w:val="009E58C7"/>
    <w:rsid w:val="009E5C38"/>
    <w:rsid w:val="009F48C3"/>
    <w:rsid w:val="009F6B2D"/>
    <w:rsid w:val="009F6F13"/>
    <w:rsid w:val="00A007A5"/>
    <w:rsid w:val="00A0173D"/>
    <w:rsid w:val="00A1666C"/>
    <w:rsid w:val="00A178FE"/>
    <w:rsid w:val="00A212D1"/>
    <w:rsid w:val="00A231C1"/>
    <w:rsid w:val="00A31123"/>
    <w:rsid w:val="00A33637"/>
    <w:rsid w:val="00A37E1F"/>
    <w:rsid w:val="00A40268"/>
    <w:rsid w:val="00A42BE0"/>
    <w:rsid w:val="00A42C07"/>
    <w:rsid w:val="00A44C9E"/>
    <w:rsid w:val="00A479F5"/>
    <w:rsid w:val="00A546E6"/>
    <w:rsid w:val="00A5698C"/>
    <w:rsid w:val="00A60426"/>
    <w:rsid w:val="00A61F30"/>
    <w:rsid w:val="00A62C04"/>
    <w:rsid w:val="00A64690"/>
    <w:rsid w:val="00A659A3"/>
    <w:rsid w:val="00A65A9B"/>
    <w:rsid w:val="00A6761B"/>
    <w:rsid w:val="00A73053"/>
    <w:rsid w:val="00A733DE"/>
    <w:rsid w:val="00A740EE"/>
    <w:rsid w:val="00A772B5"/>
    <w:rsid w:val="00A84107"/>
    <w:rsid w:val="00A8651B"/>
    <w:rsid w:val="00A90B20"/>
    <w:rsid w:val="00A94127"/>
    <w:rsid w:val="00AA0394"/>
    <w:rsid w:val="00AA06EF"/>
    <w:rsid w:val="00AA1522"/>
    <w:rsid w:val="00AA3A01"/>
    <w:rsid w:val="00AA59F0"/>
    <w:rsid w:val="00AA6D37"/>
    <w:rsid w:val="00AA77B2"/>
    <w:rsid w:val="00AB1F5E"/>
    <w:rsid w:val="00AB34B8"/>
    <w:rsid w:val="00AB4BF0"/>
    <w:rsid w:val="00AC097D"/>
    <w:rsid w:val="00AC744C"/>
    <w:rsid w:val="00AD1B66"/>
    <w:rsid w:val="00AD37E1"/>
    <w:rsid w:val="00AD4198"/>
    <w:rsid w:val="00AD6FF6"/>
    <w:rsid w:val="00AD739B"/>
    <w:rsid w:val="00AD7AE4"/>
    <w:rsid w:val="00AE049D"/>
    <w:rsid w:val="00AE0B5D"/>
    <w:rsid w:val="00AE2A2F"/>
    <w:rsid w:val="00AE48FC"/>
    <w:rsid w:val="00AE6703"/>
    <w:rsid w:val="00AF24B2"/>
    <w:rsid w:val="00AF34D8"/>
    <w:rsid w:val="00AF3F4E"/>
    <w:rsid w:val="00AF5A19"/>
    <w:rsid w:val="00AF7628"/>
    <w:rsid w:val="00B00ABA"/>
    <w:rsid w:val="00B02B21"/>
    <w:rsid w:val="00B07AEF"/>
    <w:rsid w:val="00B137A6"/>
    <w:rsid w:val="00B13927"/>
    <w:rsid w:val="00B14868"/>
    <w:rsid w:val="00B17820"/>
    <w:rsid w:val="00B205FA"/>
    <w:rsid w:val="00B21BA2"/>
    <w:rsid w:val="00B229D5"/>
    <w:rsid w:val="00B23FFC"/>
    <w:rsid w:val="00B2661B"/>
    <w:rsid w:val="00B36E02"/>
    <w:rsid w:val="00B403FD"/>
    <w:rsid w:val="00B40D72"/>
    <w:rsid w:val="00B41AE3"/>
    <w:rsid w:val="00B51E81"/>
    <w:rsid w:val="00B5286F"/>
    <w:rsid w:val="00B5362D"/>
    <w:rsid w:val="00B547F2"/>
    <w:rsid w:val="00B559B9"/>
    <w:rsid w:val="00B56742"/>
    <w:rsid w:val="00B60748"/>
    <w:rsid w:val="00B6278C"/>
    <w:rsid w:val="00B62CB8"/>
    <w:rsid w:val="00B63B3C"/>
    <w:rsid w:val="00B65A38"/>
    <w:rsid w:val="00B662E6"/>
    <w:rsid w:val="00B66D64"/>
    <w:rsid w:val="00B702C3"/>
    <w:rsid w:val="00B71261"/>
    <w:rsid w:val="00B76A48"/>
    <w:rsid w:val="00B77353"/>
    <w:rsid w:val="00B77CA2"/>
    <w:rsid w:val="00B8020A"/>
    <w:rsid w:val="00B80C1B"/>
    <w:rsid w:val="00B8151F"/>
    <w:rsid w:val="00B8252B"/>
    <w:rsid w:val="00B84BC0"/>
    <w:rsid w:val="00B852B4"/>
    <w:rsid w:val="00B86B9A"/>
    <w:rsid w:val="00B90C96"/>
    <w:rsid w:val="00B950C6"/>
    <w:rsid w:val="00BA03FB"/>
    <w:rsid w:val="00BA11FD"/>
    <w:rsid w:val="00BA1C08"/>
    <w:rsid w:val="00BA374D"/>
    <w:rsid w:val="00BA694D"/>
    <w:rsid w:val="00BA7350"/>
    <w:rsid w:val="00BA79AB"/>
    <w:rsid w:val="00BB0FF2"/>
    <w:rsid w:val="00BB1B58"/>
    <w:rsid w:val="00BB7F75"/>
    <w:rsid w:val="00BC0C4C"/>
    <w:rsid w:val="00BC1C80"/>
    <w:rsid w:val="00BC20D8"/>
    <w:rsid w:val="00BC27AF"/>
    <w:rsid w:val="00BC50A4"/>
    <w:rsid w:val="00BC60BA"/>
    <w:rsid w:val="00BD10BC"/>
    <w:rsid w:val="00BD4105"/>
    <w:rsid w:val="00BD41B5"/>
    <w:rsid w:val="00BD43D6"/>
    <w:rsid w:val="00BD4A69"/>
    <w:rsid w:val="00BD5951"/>
    <w:rsid w:val="00BD7AA8"/>
    <w:rsid w:val="00BD7F54"/>
    <w:rsid w:val="00BE0208"/>
    <w:rsid w:val="00BE4C78"/>
    <w:rsid w:val="00BE57BF"/>
    <w:rsid w:val="00BF2E6A"/>
    <w:rsid w:val="00BF3CDE"/>
    <w:rsid w:val="00BF7027"/>
    <w:rsid w:val="00C03A23"/>
    <w:rsid w:val="00C1108B"/>
    <w:rsid w:val="00C16850"/>
    <w:rsid w:val="00C22164"/>
    <w:rsid w:val="00C23C54"/>
    <w:rsid w:val="00C23EBF"/>
    <w:rsid w:val="00C251C4"/>
    <w:rsid w:val="00C302ED"/>
    <w:rsid w:val="00C31FDE"/>
    <w:rsid w:val="00C3532B"/>
    <w:rsid w:val="00C355B8"/>
    <w:rsid w:val="00C37828"/>
    <w:rsid w:val="00C44B50"/>
    <w:rsid w:val="00C51BA2"/>
    <w:rsid w:val="00C530EB"/>
    <w:rsid w:val="00C60C7D"/>
    <w:rsid w:val="00C63B1A"/>
    <w:rsid w:val="00C63FFC"/>
    <w:rsid w:val="00C721FA"/>
    <w:rsid w:val="00C75F1D"/>
    <w:rsid w:val="00C779ED"/>
    <w:rsid w:val="00C80FA7"/>
    <w:rsid w:val="00C8208D"/>
    <w:rsid w:val="00C85E0E"/>
    <w:rsid w:val="00C87504"/>
    <w:rsid w:val="00C918B6"/>
    <w:rsid w:val="00C93521"/>
    <w:rsid w:val="00C95902"/>
    <w:rsid w:val="00C95A5A"/>
    <w:rsid w:val="00C95C4B"/>
    <w:rsid w:val="00C978EA"/>
    <w:rsid w:val="00CA0D4A"/>
    <w:rsid w:val="00CA1CA6"/>
    <w:rsid w:val="00CA6B9C"/>
    <w:rsid w:val="00CA7201"/>
    <w:rsid w:val="00CB4851"/>
    <w:rsid w:val="00CB5A89"/>
    <w:rsid w:val="00CB707E"/>
    <w:rsid w:val="00CC0691"/>
    <w:rsid w:val="00CC092E"/>
    <w:rsid w:val="00CC0F61"/>
    <w:rsid w:val="00CC6104"/>
    <w:rsid w:val="00CD277F"/>
    <w:rsid w:val="00CD383F"/>
    <w:rsid w:val="00CD735E"/>
    <w:rsid w:val="00CD7EAE"/>
    <w:rsid w:val="00CE05D1"/>
    <w:rsid w:val="00CE2D75"/>
    <w:rsid w:val="00CE4237"/>
    <w:rsid w:val="00CE4B68"/>
    <w:rsid w:val="00CE4D37"/>
    <w:rsid w:val="00CE4E56"/>
    <w:rsid w:val="00CE7EA7"/>
    <w:rsid w:val="00CF1572"/>
    <w:rsid w:val="00CF537F"/>
    <w:rsid w:val="00D028D1"/>
    <w:rsid w:val="00D0659E"/>
    <w:rsid w:val="00D11DDE"/>
    <w:rsid w:val="00D21574"/>
    <w:rsid w:val="00D223C6"/>
    <w:rsid w:val="00D22D9C"/>
    <w:rsid w:val="00D25291"/>
    <w:rsid w:val="00D3180E"/>
    <w:rsid w:val="00D34FAE"/>
    <w:rsid w:val="00D369A4"/>
    <w:rsid w:val="00D3718C"/>
    <w:rsid w:val="00D37B36"/>
    <w:rsid w:val="00D414D6"/>
    <w:rsid w:val="00D41CAE"/>
    <w:rsid w:val="00D429B2"/>
    <w:rsid w:val="00D44724"/>
    <w:rsid w:val="00D463F0"/>
    <w:rsid w:val="00D4666E"/>
    <w:rsid w:val="00D46B72"/>
    <w:rsid w:val="00D47A02"/>
    <w:rsid w:val="00D50728"/>
    <w:rsid w:val="00D513DE"/>
    <w:rsid w:val="00D54A3A"/>
    <w:rsid w:val="00D60695"/>
    <w:rsid w:val="00D62148"/>
    <w:rsid w:val="00D656C3"/>
    <w:rsid w:val="00D74677"/>
    <w:rsid w:val="00D75205"/>
    <w:rsid w:val="00D77BB4"/>
    <w:rsid w:val="00D80DE3"/>
    <w:rsid w:val="00D84F53"/>
    <w:rsid w:val="00D907D2"/>
    <w:rsid w:val="00D908BA"/>
    <w:rsid w:val="00D90A80"/>
    <w:rsid w:val="00D91573"/>
    <w:rsid w:val="00D92593"/>
    <w:rsid w:val="00D97482"/>
    <w:rsid w:val="00DA0FB7"/>
    <w:rsid w:val="00DA2C93"/>
    <w:rsid w:val="00DB2467"/>
    <w:rsid w:val="00DB2A78"/>
    <w:rsid w:val="00DB2D73"/>
    <w:rsid w:val="00DC0F59"/>
    <w:rsid w:val="00DD1BEF"/>
    <w:rsid w:val="00DD33E4"/>
    <w:rsid w:val="00DD3861"/>
    <w:rsid w:val="00DD42A1"/>
    <w:rsid w:val="00DD6CEB"/>
    <w:rsid w:val="00DE226D"/>
    <w:rsid w:val="00DE4835"/>
    <w:rsid w:val="00DE4D63"/>
    <w:rsid w:val="00DF0AB3"/>
    <w:rsid w:val="00DF201C"/>
    <w:rsid w:val="00DF2056"/>
    <w:rsid w:val="00DF20BA"/>
    <w:rsid w:val="00DF4AE2"/>
    <w:rsid w:val="00DF63DB"/>
    <w:rsid w:val="00E02CB3"/>
    <w:rsid w:val="00E02E78"/>
    <w:rsid w:val="00E03ABB"/>
    <w:rsid w:val="00E11FDF"/>
    <w:rsid w:val="00E128BD"/>
    <w:rsid w:val="00E14B07"/>
    <w:rsid w:val="00E163B6"/>
    <w:rsid w:val="00E167CB"/>
    <w:rsid w:val="00E204AF"/>
    <w:rsid w:val="00E20C23"/>
    <w:rsid w:val="00E23147"/>
    <w:rsid w:val="00E277AF"/>
    <w:rsid w:val="00E3600C"/>
    <w:rsid w:val="00E37751"/>
    <w:rsid w:val="00E37E80"/>
    <w:rsid w:val="00E40BD2"/>
    <w:rsid w:val="00E4148D"/>
    <w:rsid w:val="00E436E8"/>
    <w:rsid w:val="00E447A9"/>
    <w:rsid w:val="00E4747D"/>
    <w:rsid w:val="00E54793"/>
    <w:rsid w:val="00E54F93"/>
    <w:rsid w:val="00E56EDC"/>
    <w:rsid w:val="00E60A9D"/>
    <w:rsid w:val="00E6352E"/>
    <w:rsid w:val="00E6759F"/>
    <w:rsid w:val="00E706BE"/>
    <w:rsid w:val="00E73762"/>
    <w:rsid w:val="00E74DEA"/>
    <w:rsid w:val="00E81A33"/>
    <w:rsid w:val="00E81E0D"/>
    <w:rsid w:val="00E829A9"/>
    <w:rsid w:val="00E871A8"/>
    <w:rsid w:val="00E9013F"/>
    <w:rsid w:val="00E93466"/>
    <w:rsid w:val="00E97935"/>
    <w:rsid w:val="00E97DBD"/>
    <w:rsid w:val="00EA0091"/>
    <w:rsid w:val="00EA0A7D"/>
    <w:rsid w:val="00EA0CD9"/>
    <w:rsid w:val="00EA5E7D"/>
    <w:rsid w:val="00EA625B"/>
    <w:rsid w:val="00EA781A"/>
    <w:rsid w:val="00EB18EF"/>
    <w:rsid w:val="00EB4BE5"/>
    <w:rsid w:val="00EB5988"/>
    <w:rsid w:val="00EC1F84"/>
    <w:rsid w:val="00EC5997"/>
    <w:rsid w:val="00EC6C08"/>
    <w:rsid w:val="00ED4050"/>
    <w:rsid w:val="00ED6832"/>
    <w:rsid w:val="00ED737F"/>
    <w:rsid w:val="00ED756C"/>
    <w:rsid w:val="00EE30C2"/>
    <w:rsid w:val="00EE3BD8"/>
    <w:rsid w:val="00EE4875"/>
    <w:rsid w:val="00EE5469"/>
    <w:rsid w:val="00EE5BE0"/>
    <w:rsid w:val="00EE5C26"/>
    <w:rsid w:val="00EE7259"/>
    <w:rsid w:val="00EF0AEC"/>
    <w:rsid w:val="00EF3496"/>
    <w:rsid w:val="00EF3BB1"/>
    <w:rsid w:val="00EF5DD2"/>
    <w:rsid w:val="00F000D7"/>
    <w:rsid w:val="00F031A9"/>
    <w:rsid w:val="00F10D4F"/>
    <w:rsid w:val="00F11FED"/>
    <w:rsid w:val="00F1388F"/>
    <w:rsid w:val="00F1519F"/>
    <w:rsid w:val="00F15678"/>
    <w:rsid w:val="00F163BD"/>
    <w:rsid w:val="00F17EF5"/>
    <w:rsid w:val="00F218C0"/>
    <w:rsid w:val="00F306EC"/>
    <w:rsid w:val="00F3453E"/>
    <w:rsid w:val="00F35962"/>
    <w:rsid w:val="00F35DE2"/>
    <w:rsid w:val="00F37F72"/>
    <w:rsid w:val="00F4447D"/>
    <w:rsid w:val="00F461E4"/>
    <w:rsid w:val="00F4692B"/>
    <w:rsid w:val="00F47064"/>
    <w:rsid w:val="00F47218"/>
    <w:rsid w:val="00F531E2"/>
    <w:rsid w:val="00F56115"/>
    <w:rsid w:val="00F5763A"/>
    <w:rsid w:val="00F57BDE"/>
    <w:rsid w:val="00F6574B"/>
    <w:rsid w:val="00F7206B"/>
    <w:rsid w:val="00F72594"/>
    <w:rsid w:val="00F75221"/>
    <w:rsid w:val="00F7656D"/>
    <w:rsid w:val="00F83E34"/>
    <w:rsid w:val="00F8630A"/>
    <w:rsid w:val="00F87BD8"/>
    <w:rsid w:val="00F9570E"/>
    <w:rsid w:val="00FA13AB"/>
    <w:rsid w:val="00FA2B0A"/>
    <w:rsid w:val="00FA48AC"/>
    <w:rsid w:val="00FB58AE"/>
    <w:rsid w:val="00FC1286"/>
    <w:rsid w:val="00FC1D1D"/>
    <w:rsid w:val="00FC28E9"/>
    <w:rsid w:val="00FD1258"/>
    <w:rsid w:val="00FD1661"/>
    <w:rsid w:val="00FD2F75"/>
    <w:rsid w:val="00FD36DE"/>
    <w:rsid w:val="00FD3F1E"/>
    <w:rsid w:val="00FD4992"/>
    <w:rsid w:val="00FD742F"/>
    <w:rsid w:val="00FE0432"/>
    <w:rsid w:val="00FE0452"/>
    <w:rsid w:val="00FE0608"/>
    <w:rsid w:val="00FE13F1"/>
    <w:rsid w:val="00FE3F2B"/>
    <w:rsid w:val="00FE77BE"/>
    <w:rsid w:val="00FE7ECD"/>
    <w:rsid w:val="00FF003D"/>
    <w:rsid w:val="00FF30AB"/>
    <w:rsid w:val="00FF32F8"/>
    <w:rsid w:val="00FF3722"/>
    <w:rsid w:val="00FF6E0E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4AE8C"/>
  <w15:docId w15:val="{35261D96-1DCE-480D-B8F3-812B5847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70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0E294A"/>
    <w:pPr>
      <w:ind w:left="720"/>
      <w:contextualSpacing/>
    </w:pPr>
  </w:style>
  <w:style w:type="paragraph" w:styleId="a6">
    <w:name w:val="Normal (Web)"/>
    <w:basedOn w:val="a"/>
    <w:uiPriority w:val="99"/>
    <w:rsid w:val="000E2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0E294A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a8">
    <w:name w:val="Без интервала Знак"/>
    <w:link w:val="a7"/>
    <w:uiPriority w:val="1"/>
    <w:locked/>
    <w:rsid w:val="000E294A"/>
    <w:rPr>
      <w:rFonts w:ascii="Arial" w:eastAsia="Times New Roman" w:hAnsi="Arial" w:cs="Times New Roman"/>
      <w:szCs w:val="24"/>
      <w:lang w:val="en-GB"/>
    </w:rPr>
  </w:style>
  <w:style w:type="character" w:customStyle="1" w:styleId="a5">
    <w:name w:val="Абзац списка Знак"/>
    <w:link w:val="a4"/>
    <w:uiPriority w:val="34"/>
    <w:locked/>
    <w:rsid w:val="000E294A"/>
  </w:style>
  <w:style w:type="paragraph" w:customStyle="1" w:styleId="Default">
    <w:name w:val="Default"/>
    <w:rsid w:val="000E29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2">
    <w:name w:val="c12"/>
    <w:basedOn w:val="a"/>
    <w:rsid w:val="00477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477BFC"/>
  </w:style>
  <w:style w:type="character" w:customStyle="1" w:styleId="c1">
    <w:name w:val="c1"/>
    <w:basedOn w:val="a0"/>
    <w:rsid w:val="00477BFC"/>
  </w:style>
  <w:style w:type="character" w:customStyle="1" w:styleId="apple-converted-space">
    <w:name w:val="apple-converted-space"/>
    <w:basedOn w:val="a0"/>
    <w:rsid w:val="00477BFC"/>
  </w:style>
  <w:style w:type="paragraph" w:customStyle="1" w:styleId="c5">
    <w:name w:val="c5"/>
    <w:basedOn w:val="a"/>
    <w:rsid w:val="00477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77BFC"/>
  </w:style>
  <w:style w:type="character" w:styleId="a9">
    <w:name w:val="Hyperlink"/>
    <w:basedOn w:val="a0"/>
    <w:uiPriority w:val="99"/>
    <w:unhideWhenUsed/>
    <w:rsid w:val="009777AE"/>
    <w:rPr>
      <w:color w:val="0000FF"/>
      <w:u w:val="single"/>
    </w:rPr>
  </w:style>
  <w:style w:type="character" w:customStyle="1" w:styleId="c3">
    <w:name w:val="c3"/>
    <w:basedOn w:val="a0"/>
    <w:rsid w:val="002C7BAD"/>
  </w:style>
  <w:style w:type="paragraph" w:customStyle="1" w:styleId="c8">
    <w:name w:val="c8"/>
    <w:basedOn w:val="a"/>
    <w:rsid w:val="00F83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83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13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37A6"/>
  </w:style>
  <w:style w:type="paragraph" w:styleId="ac">
    <w:name w:val="footer"/>
    <w:basedOn w:val="a"/>
    <w:link w:val="ad"/>
    <w:uiPriority w:val="99"/>
    <w:unhideWhenUsed/>
    <w:rsid w:val="00B13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37A6"/>
  </w:style>
  <w:style w:type="paragraph" w:styleId="ae">
    <w:name w:val="Balloon Text"/>
    <w:basedOn w:val="a"/>
    <w:link w:val="af"/>
    <w:uiPriority w:val="99"/>
    <w:semiHidden/>
    <w:unhideWhenUsed/>
    <w:rsid w:val="00405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5C53"/>
    <w:rPr>
      <w:rFonts w:ascii="Tahoma" w:hAnsi="Tahoma" w:cs="Tahoma"/>
      <w:sz w:val="16"/>
      <w:szCs w:val="16"/>
    </w:rPr>
  </w:style>
  <w:style w:type="character" w:styleId="af0">
    <w:name w:val="Emphasis"/>
    <w:basedOn w:val="a0"/>
    <w:uiPriority w:val="20"/>
    <w:qFormat/>
    <w:rsid w:val="00056673"/>
    <w:rPr>
      <w:i/>
      <w:iCs/>
    </w:rPr>
  </w:style>
  <w:style w:type="character" w:styleId="af1">
    <w:name w:val="Strong"/>
    <w:basedOn w:val="a0"/>
    <w:uiPriority w:val="22"/>
    <w:qFormat/>
    <w:rsid w:val="001738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2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9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55AD-20E9-4E87-8BF9-A2A839A3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9</TotalTime>
  <Pages>6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Лим</dc:creator>
  <cp:lastModifiedBy>User</cp:lastModifiedBy>
  <cp:revision>168</cp:revision>
  <cp:lastPrinted>2018-12-18T16:38:00Z</cp:lastPrinted>
  <dcterms:created xsi:type="dcterms:W3CDTF">2017-06-04T04:13:00Z</dcterms:created>
  <dcterms:modified xsi:type="dcterms:W3CDTF">2020-07-22T05:29:00Z</dcterms:modified>
</cp:coreProperties>
</file>